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BE1D00" w:rsidRDefault="00563A12" w:rsidP="001F1374">
      <w:pPr>
        <w:pStyle w:val="BodyText"/>
        <w:spacing w:line="204" w:lineRule="auto"/>
        <w:jc w:val="center"/>
        <w:rPr>
          <w:b/>
          <w:bCs/>
          <w:sz w:val="22"/>
        </w:rPr>
      </w:pPr>
      <w:r w:rsidRPr="00BE1D00">
        <w:rPr>
          <w:b/>
          <w:bCs/>
          <w:sz w:val="22"/>
        </w:rPr>
        <w:t>PRESS INFORMATION DEPARTMENT</w:t>
      </w:r>
    </w:p>
    <w:p w:rsidR="00065D13" w:rsidRPr="00BE1D00" w:rsidRDefault="00563A12" w:rsidP="001F1374">
      <w:pPr>
        <w:pStyle w:val="Heading3"/>
        <w:spacing w:line="204" w:lineRule="auto"/>
        <w:rPr>
          <w:rFonts w:ascii="Times New Roman" w:hAnsi="Times New Roman"/>
          <w:bCs/>
          <w:sz w:val="22"/>
        </w:rPr>
      </w:pPr>
      <w:r w:rsidRPr="00BE1D00">
        <w:rPr>
          <w:rFonts w:ascii="Times New Roman" w:hAnsi="Times New Roman"/>
          <w:bCs/>
          <w:sz w:val="22"/>
        </w:rPr>
        <w:t>GOVERNMENT OF BANGLADESH</w:t>
      </w:r>
    </w:p>
    <w:p w:rsidR="00563A12" w:rsidRPr="00BE1D00" w:rsidRDefault="00563A12" w:rsidP="001F1374">
      <w:pPr>
        <w:pStyle w:val="Heading3"/>
        <w:spacing w:line="204" w:lineRule="auto"/>
        <w:rPr>
          <w:rFonts w:ascii="Times New Roman" w:hAnsi="Times New Roman"/>
          <w:bCs/>
          <w:sz w:val="22"/>
        </w:rPr>
      </w:pPr>
      <w:r w:rsidRPr="00BE1D00">
        <w:rPr>
          <w:rFonts w:ascii="Times New Roman" w:hAnsi="Times New Roman"/>
          <w:bCs/>
          <w:sz w:val="22"/>
        </w:rPr>
        <w:t>DHAKA</w:t>
      </w:r>
    </w:p>
    <w:p w:rsidR="001914CF" w:rsidRPr="00BE1D00" w:rsidRDefault="001914CF" w:rsidP="001F1374">
      <w:pPr>
        <w:rPr>
          <w:sz w:val="4"/>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Pr="00C04C34">
              <w:rPr>
                <w:sz w:val="20"/>
              </w:rPr>
              <w:t>, 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9B33EE">
              <w:rPr>
                <w:sz w:val="20"/>
              </w:rPr>
              <w:t>4</w:t>
            </w:r>
            <w:r w:rsidR="00601F18">
              <w:rPr>
                <w:sz w:val="20"/>
              </w:rPr>
              <w:t>7</w:t>
            </w:r>
            <w:r w:rsidR="00CD123C" w:rsidRPr="00C04C34">
              <w:rPr>
                <w:sz w:val="20"/>
              </w:rPr>
              <w:t>/</w:t>
            </w:r>
            <w:r w:rsidR="00AD70AE" w:rsidRPr="00C04C34">
              <w:rPr>
                <w:sz w:val="20"/>
              </w:rPr>
              <w:t>2018</w:t>
            </w:r>
            <w:r w:rsidRPr="00C04C34">
              <w:rPr>
                <w:sz w:val="20"/>
              </w:rPr>
              <w:t xml:space="preserve">  </w:t>
            </w:r>
          </w:p>
          <w:p w:rsidR="00C76DE7" w:rsidRPr="00C04C34" w:rsidRDefault="006B2EAD" w:rsidP="00954A00">
            <w:pPr>
              <w:spacing w:line="204" w:lineRule="auto"/>
              <w:ind w:firstLine="0"/>
              <w:jc w:val="left"/>
              <w:rPr>
                <w:sz w:val="20"/>
              </w:rPr>
            </w:pPr>
            <w:r w:rsidRPr="00C04C34">
              <w:rPr>
                <w:sz w:val="20"/>
              </w:rPr>
              <w:t>Date:</w:t>
            </w:r>
            <w:r w:rsidR="00B45138">
              <w:rPr>
                <w:sz w:val="20"/>
              </w:rPr>
              <w:t xml:space="preserve"> </w:t>
            </w:r>
            <w:r w:rsidR="00601F18">
              <w:rPr>
                <w:sz w:val="20"/>
              </w:rPr>
              <w:t>Mon</w:t>
            </w:r>
            <w:r w:rsidR="00A30ED3" w:rsidRPr="00C04C34">
              <w:rPr>
                <w:sz w:val="20"/>
              </w:rPr>
              <w:t>day</w:t>
            </w:r>
            <w:r w:rsidR="00AB4403" w:rsidRPr="00C04C34">
              <w:rPr>
                <w:sz w:val="20"/>
              </w:rPr>
              <w:t>,</w:t>
            </w:r>
            <w:r w:rsidR="000A4AC7">
              <w:rPr>
                <w:sz w:val="20"/>
              </w:rPr>
              <w:t xml:space="preserve"> </w:t>
            </w:r>
            <w:r w:rsidR="00601F18">
              <w:rPr>
                <w:sz w:val="20"/>
              </w:rPr>
              <w:t>18</w:t>
            </w:r>
            <w:r w:rsidR="00A42B0B">
              <w:rPr>
                <w:sz w:val="20"/>
              </w:rPr>
              <w:t xml:space="preserve"> June</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AC7D39" w:rsidRDefault="00AC7D39" w:rsidP="007C0EEC">
      <w:pPr>
        <w:jc w:val="center"/>
        <w:rPr>
          <w:b/>
          <w:bCs/>
          <w:sz w:val="28"/>
        </w:rPr>
      </w:pPr>
    </w:p>
    <w:p w:rsidR="001657D2" w:rsidRPr="001657D2" w:rsidRDefault="00C8067F" w:rsidP="007C0EEC">
      <w:pPr>
        <w:jc w:val="center"/>
        <w:rPr>
          <w:b/>
          <w:bCs/>
          <w:sz w:val="28"/>
        </w:rPr>
      </w:pPr>
      <w:r w:rsidRPr="005113B5">
        <w:rPr>
          <w:b/>
          <w:bCs/>
          <w:sz w:val="28"/>
        </w:rPr>
        <w:t>News Brie</w:t>
      </w:r>
      <w:r w:rsidR="007B16F7" w:rsidRPr="005113B5">
        <w:rPr>
          <w:b/>
          <w:bCs/>
          <w:sz w:val="28"/>
        </w:rPr>
        <w:t>f</w:t>
      </w:r>
    </w:p>
    <w:p w:rsidR="00F218B8" w:rsidRPr="00F218B8" w:rsidRDefault="00F43B4B" w:rsidP="00F43B4B">
      <w:pPr>
        <w:shd w:val="clear" w:color="auto" w:fill="FFFFFF"/>
        <w:ind w:firstLine="0"/>
      </w:pPr>
      <w:r>
        <w:rPr>
          <w:sz w:val="26"/>
          <w:szCs w:val="26"/>
        </w:rPr>
        <w:tab/>
      </w:r>
      <w:r w:rsidRPr="004162E0">
        <w:t xml:space="preserve"> </w:t>
      </w:r>
    </w:p>
    <w:p w:rsidR="00410764" w:rsidRPr="00410764" w:rsidRDefault="00C712CE" w:rsidP="00410764">
      <w:pPr>
        <w:pStyle w:val="NormalWeb"/>
        <w:shd w:val="clear" w:color="auto" w:fill="FFFFFF"/>
        <w:spacing w:before="0" w:beforeAutospacing="0" w:after="0" w:afterAutospacing="0"/>
        <w:ind w:firstLine="720"/>
      </w:pPr>
      <w:r>
        <w:t>The Budget S</w:t>
      </w:r>
      <w:r w:rsidR="00410764">
        <w:t>ession of Jatiya S</w:t>
      </w:r>
      <w:r w:rsidR="00410764" w:rsidRPr="00410764">
        <w:t>angsad begins at 3pm today after a four day recess</w:t>
      </w:r>
      <w:r w:rsidR="00410764">
        <w:t xml:space="preserve"> on the ocassion of Eid-ul-Fitr</w:t>
      </w:r>
      <w:r w:rsidR="00410764" w:rsidRPr="00410764">
        <w:t>.</w:t>
      </w:r>
    </w:p>
    <w:p w:rsidR="00410764" w:rsidRDefault="00410764" w:rsidP="00410764">
      <w:pPr>
        <w:pStyle w:val="NormalWeb"/>
        <w:shd w:val="clear" w:color="auto" w:fill="FFFFFF"/>
        <w:spacing w:before="0" w:beforeAutospacing="0" w:after="0" w:afterAutospacing="0"/>
        <w:ind w:firstLine="720"/>
      </w:pPr>
    </w:p>
    <w:p w:rsidR="00410764" w:rsidRPr="00410764" w:rsidRDefault="00410764" w:rsidP="00410764">
      <w:pPr>
        <w:pStyle w:val="NormalWeb"/>
        <w:shd w:val="clear" w:color="auto" w:fill="FFFFFF"/>
        <w:spacing w:before="0" w:beforeAutospacing="0" w:after="0" w:afterAutospacing="0"/>
        <w:ind w:firstLine="720"/>
      </w:pPr>
      <w:r w:rsidRPr="00410764">
        <w:t>Road, Transport and Bridges Minister Obaidul Quader yesterday inspected road repairing works in Poduar Bazar area in Cumilla yesterday. The Minister during the visit instructed officials concerned to take necessary steps to ensure safe return of the people after Eid celebration.</w:t>
      </w:r>
    </w:p>
    <w:p w:rsidR="00410764" w:rsidRDefault="00410764" w:rsidP="00410764">
      <w:pPr>
        <w:pStyle w:val="NormalWeb"/>
        <w:shd w:val="clear" w:color="auto" w:fill="FFFFFF"/>
        <w:spacing w:before="0" w:beforeAutospacing="0" w:after="0" w:afterAutospacing="0"/>
        <w:ind w:firstLine="720"/>
      </w:pPr>
    </w:p>
    <w:p w:rsidR="00410764" w:rsidRPr="00410764" w:rsidRDefault="00410764" w:rsidP="00410764">
      <w:pPr>
        <w:pStyle w:val="NormalWeb"/>
        <w:shd w:val="clear" w:color="auto" w:fill="FFFFFF"/>
        <w:spacing w:before="0" w:beforeAutospacing="0" w:after="0" w:afterAutospacing="0"/>
        <w:ind w:firstLine="720"/>
      </w:pPr>
      <w:r w:rsidRPr="00410764">
        <w:t>BGMEA has claimed</w:t>
      </w:r>
      <w:r w:rsidR="00EE3702">
        <w:t xml:space="preserve"> that all</w:t>
      </w:r>
      <w:r w:rsidRPr="00410764">
        <w:t xml:space="preserve"> readymade </w:t>
      </w:r>
      <w:r w:rsidR="003F0BF8" w:rsidRPr="00410764">
        <w:t>garments workers</w:t>
      </w:r>
      <w:r w:rsidRPr="00410764">
        <w:t xml:space="preserve"> got salary and festival bonus ahead of holy Eid-ul-Fitr. BGEMA</w:t>
      </w:r>
      <w:r w:rsidR="00BE0874">
        <w:t xml:space="preserve"> President Siddiqur Rahman</w:t>
      </w:r>
      <w:r w:rsidRPr="00410764">
        <w:t xml:space="preserve"> at a press conference at his office in Dhaka on</w:t>
      </w:r>
      <w:r w:rsidR="00BE0874">
        <w:t xml:space="preserve"> Thursday said,</w:t>
      </w:r>
      <w:r w:rsidRPr="00410764">
        <w:t xml:space="preserve"> 100 percent readymade garments workers got salary of last month and festival bonus</w:t>
      </w:r>
      <w:r w:rsidR="00BE0874">
        <w:t xml:space="preserve"> ahead of Eid</w:t>
      </w:r>
      <w:r w:rsidRPr="00410764">
        <w:t>.</w:t>
      </w:r>
    </w:p>
    <w:p w:rsidR="00410764" w:rsidRDefault="00410764" w:rsidP="00410764">
      <w:pPr>
        <w:pStyle w:val="NormalWeb"/>
        <w:spacing w:before="0" w:beforeAutospacing="0" w:after="0" w:afterAutospacing="0"/>
        <w:ind w:firstLine="720"/>
        <w:rPr>
          <w:rStyle w:val="Strong"/>
          <w:b w:val="0"/>
        </w:rPr>
      </w:pPr>
    </w:p>
    <w:p w:rsidR="00410764" w:rsidRDefault="00410764" w:rsidP="00410764">
      <w:pPr>
        <w:pStyle w:val="NormalWeb"/>
        <w:spacing w:before="0" w:beforeAutospacing="0" w:after="0" w:afterAutospacing="0"/>
        <w:ind w:firstLine="720"/>
      </w:pPr>
      <w:r w:rsidRPr="00410764">
        <w:rPr>
          <w:rStyle w:val="Strong"/>
          <w:b w:val="0"/>
        </w:rPr>
        <w:t>United Nations Secretary-General Antonio Guterres and the World Bank Group President Jim Yong Kim are likely to make a two-day official visit to Rohingya refugee camps in Cox’s Bazar district of Bangladesh on July 1.</w:t>
      </w:r>
      <w:r w:rsidRPr="00410764">
        <w:t xml:space="preserve"> Apart from visiting the refugee camps, they will hold meetings with Prime Minister Sheikh Hasina an</w:t>
      </w:r>
      <w:r w:rsidR="003F0BF8">
        <w:t>d Finance Minister A</w:t>
      </w:r>
      <w:r w:rsidR="008B0A90">
        <w:t xml:space="preserve"> </w:t>
      </w:r>
      <w:r w:rsidR="003F0BF8">
        <w:t>M</w:t>
      </w:r>
      <w:r w:rsidR="008B0A90">
        <w:t xml:space="preserve"> </w:t>
      </w:r>
      <w:r w:rsidR="003F0BF8">
        <w:t xml:space="preserve">A Muhith, </w:t>
      </w:r>
      <w:r w:rsidR="008B0A90">
        <w:t>ERD</w:t>
      </w:r>
      <w:r w:rsidRPr="00410764">
        <w:t xml:space="preserve"> sources said. The World Bank may provide Bangladesh with a grant worth around $200 million to help tackle the ongoing R</w:t>
      </w:r>
      <w:r w:rsidR="00CB0FEE">
        <w:t>ohingya crisis</w:t>
      </w:r>
      <w:r w:rsidRPr="00410764">
        <w:t>.</w:t>
      </w:r>
    </w:p>
    <w:p w:rsidR="00FC393A" w:rsidRDefault="00FC393A" w:rsidP="007C4561">
      <w:pPr>
        <w:pStyle w:val="NormalWeb"/>
        <w:spacing w:before="0" w:beforeAutospacing="0" w:after="0" w:afterAutospacing="0"/>
        <w:ind w:firstLine="720"/>
      </w:pPr>
    </w:p>
    <w:p w:rsidR="007C4561" w:rsidRPr="00410764" w:rsidRDefault="007C4561" w:rsidP="007C4561">
      <w:pPr>
        <w:pStyle w:val="NormalWeb"/>
        <w:spacing w:before="0" w:beforeAutospacing="0" w:after="0" w:afterAutospacing="0"/>
        <w:ind w:firstLine="720"/>
      </w:pPr>
      <w:r w:rsidRPr="00410764">
        <w:t>UNICEF has estimated that more than 100,000 people including approximately 55,000 children, mostly Rohingyas, are at risk due to floods and landslides in Cox’s Bazar district which is one of the most flood prone areas of Bangladesh. UNICEF said</w:t>
      </w:r>
      <w:r w:rsidR="00B9234E">
        <w:t>,</w:t>
      </w:r>
      <w:r w:rsidRPr="00410764">
        <w:t xml:space="preserve"> they need US$10 million to fund their monsoon response. So far, they have raised US$5.9 million, reports UNB.</w:t>
      </w:r>
    </w:p>
    <w:p w:rsidR="007C4561" w:rsidRPr="00410764" w:rsidRDefault="007C4561" w:rsidP="00410764">
      <w:pPr>
        <w:pStyle w:val="NormalWeb"/>
        <w:spacing w:before="0" w:beforeAutospacing="0" w:after="0" w:afterAutospacing="0"/>
        <w:ind w:firstLine="720"/>
      </w:pPr>
    </w:p>
    <w:p w:rsidR="00410764" w:rsidRPr="00410764" w:rsidRDefault="00410764" w:rsidP="00410764">
      <w:pPr>
        <w:pStyle w:val="NormalWeb"/>
        <w:spacing w:before="0" w:beforeAutospacing="0" w:after="0" w:afterAutospacing="0"/>
        <w:ind w:firstLine="720"/>
      </w:pPr>
      <w:r w:rsidRPr="00410764">
        <w:t>Many areas of Moulvibazar district headquarters and nearby villages went under water on Sunday following a breach in the town protection dam along the Manu river. At least four persons reportedly died as they were washed away by the flood water in the district in the past four days. The sudden push of water engulfed many areas of the town and at least 50 nearby villages.</w:t>
      </w:r>
    </w:p>
    <w:p w:rsidR="003F0BF8" w:rsidRDefault="003F0BF8" w:rsidP="00410764">
      <w:pPr>
        <w:pStyle w:val="NormalWeb"/>
        <w:spacing w:before="0" w:beforeAutospacing="0" w:after="0" w:afterAutospacing="0"/>
        <w:ind w:firstLine="720"/>
      </w:pPr>
    </w:p>
    <w:p w:rsidR="00410764" w:rsidRPr="00410764" w:rsidRDefault="00410764" w:rsidP="00410764">
      <w:pPr>
        <w:pStyle w:val="NormalWeb"/>
        <w:shd w:val="clear" w:color="auto" w:fill="FFFFFF"/>
        <w:spacing w:before="0" w:beforeAutospacing="0" w:after="0" w:afterAutospacing="0"/>
        <w:ind w:firstLine="720"/>
      </w:pPr>
      <w:r w:rsidRPr="00410764">
        <w:t>Climate financing by the world’s six largest multilateral development banks rose to a seven-year high of $35.2 billion in 2017, up 28 percent from the previous year. A joint report on climate financing said $27.9 billion, or 79 percent of the 2017 total, was devoted to climate mitigation projects that aim to reduce harmful emissions and slow down global warming, said a ADB media release received in Dhaka.</w:t>
      </w:r>
    </w:p>
    <w:p w:rsidR="006B10ED" w:rsidRDefault="006B10ED" w:rsidP="000633C8">
      <w:pPr>
        <w:pStyle w:val="NormalWeb"/>
        <w:shd w:val="clear" w:color="auto" w:fill="FFFFFF"/>
        <w:spacing w:before="0" w:beforeAutospacing="0" w:after="0" w:afterAutospacing="0"/>
        <w:ind w:firstLine="720"/>
      </w:pPr>
    </w:p>
    <w:p w:rsidR="000633C8" w:rsidRPr="00410764" w:rsidRDefault="000633C8" w:rsidP="000633C8">
      <w:pPr>
        <w:pStyle w:val="NormalWeb"/>
        <w:shd w:val="clear" w:color="auto" w:fill="FFFFFF"/>
        <w:spacing w:before="0" w:beforeAutospacing="0" w:after="0" w:afterAutospacing="0"/>
        <w:ind w:firstLine="720"/>
      </w:pPr>
      <w:r w:rsidRPr="00410764">
        <w:t>The Awami League and BNP-backed mayoral aspirants begin their official campaign from today for the upcoming Gazipur City Corporation polls scheduled to be held on June 26.</w:t>
      </w:r>
    </w:p>
    <w:p w:rsidR="00410764" w:rsidRDefault="00410764" w:rsidP="00410764">
      <w:pPr>
        <w:pStyle w:val="NormalWeb"/>
        <w:spacing w:before="0" w:beforeAutospacing="0" w:after="0" w:afterAutospacing="0"/>
      </w:pPr>
    </w:p>
    <w:p w:rsidR="002668EC" w:rsidRDefault="002668EC" w:rsidP="003B1356">
      <w:pPr>
        <w:ind w:left="6480" w:firstLine="0"/>
        <w:jc w:val="center"/>
        <w:rPr>
          <w:b/>
          <w:sz w:val="26"/>
        </w:rPr>
      </w:pPr>
    </w:p>
    <w:p w:rsidR="009B4462" w:rsidRPr="00651225" w:rsidRDefault="00445BA7" w:rsidP="003B1356">
      <w:pPr>
        <w:ind w:left="6480" w:firstLine="0"/>
        <w:jc w:val="center"/>
        <w:rPr>
          <w:b/>
          <w:sz w:val="26"/>
        </w:rPr>
      </w:pPr>
      <w:r w:rsidRPr="00651225">
        <w:rPr>
          <w:b/>
          <w:sz w:val="26"/>
        </w:rPr>
        <w:t>Kamrun Nahar</w:t>
      </w:r>
    </w:p>
    <w:p w:rsidR="00445BA7" w:rsidRPr="00651225" w:rsidRDefault="00445BA7" w:rsidP="003B1356">
      <w:pPr>
        <w:ind w:left="6480" w:firstLine="0"/>
        <w:jc w:val="center"/>
      </w:pPr>
      <w:r w:rsidRPr="00651225">
        <w:t xml:space="preserve">Principal Information Officer </w:t>
      </w:r>
    </w:p>
    <w:p w:rsidR="00672E8F" w:rsidRDefault="003B1356" w:rsidP="00627B5C">
      <w:pPr>
        <w:rPr>
          <w:rFonts w:ascii="kalpurushregular" w:hAnsi="kalpurushregular"/>
          <w:sz w:val="21"/>
          <w:szCs w:val="19"/>
        </w:rPr>
      </w:pP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t>Ph-02-</w:t>
      </w:r>
      <w:r w:rsidR="00672E8F" w:rsidRPr="00651225">
        <w:rPr>
          <w:rFonts w:ascii="kalpurushregular" w:hAnsi="kalpurushregular"/>
          <w:sz w:val="21"/>
          <w:szCs w:val="19"/>
        </w:rPr>
        <w:t>954</w:t>
      </w:r>
      <w:r w:rsidR="00445BA7" w:rsidRPr="00651225">
        <w:rPr>
          <w:rFonts w:ascii="kalpurushregular" w:hAnsi="kalpurushregular"/>
          <w:sz w:val="21"/>
          <w:szCs w:val="19"/>
        </w:rPr>
        <w:t>6</w:t>
      </w:r>
      <w:r w:rsidR="004861F1" w:rsidRPr="00651225">
        <w:rPr>
          <w:rFonts w:ascii="kalpurushregular" w:hAnsi="kalpurushregular"/>
          <w:sz w:val="21"/>
          <w:szCs w:val="19"/>
        </w:rPr>
        <w:t>09</w:t>
      </w:r>
      <w:r w:rsidR="00445BA7" w:rsidRPr="00651225">
        <w:rPr>
          <w:rFonts w:ascii="kalpurushregular" w:hAnsi="kalpurushregular"/>
          <w:sz w:val="21"/>
          <w:szCs w:val="19"/>
        </w:rPr>
        <w:t>1</w:t>
      </w:r>
    </w:p>
    <w:p w:rsidR="00AA3AA5" w:rsidRDefault="00AA3AA5" w:rsidP="00627B5C">
      <w:pPr>
        <w:rPr>
          <w:szCs w:val="22"/>
        </w:rPr>
      </w:pPr>
    </w:p>
    <w:p w:rsidR="004E2CBE" w:rsidRDefault="004E2CBE" w:rsidP="00627B5C">
      <w:pPr>
        <w:rPr>
          <w:szCs w:val="22"/>
        </w:rPr>
      </w:pPr>
    </w:p>
    <w:p w:rsidR="004E2CBE" w:rsidRPr="00651225" w:rsidRDefault="004E2CBE" w:rsidP="00627B5C">
      <w:pPr>
        <w:rPr>
          <w:szCs w:val="22"/>
        </w:rPr>
      </w:pPr>
    </w:p>
    <w:sectPr w:rsidR="004E2CBE" w:rsidRPr="00651225"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C92" w:rsidRDefault="00AA2C92" w:rsidP="00733580">
      <w:r>
        <w:separator/>
      </w:r>
    </w:p>
  </w:endnote>
  <w:endnote w:type="continuationSeparator" w:id="1">
    <w:p w:rsidR="00AA2C92" w:rsidRDefault="00AA2C92"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C92" w:rsidRDefault="00AA2C92" w:rsidP="00733580">
      <w:r>
        <w:separator/>
      </w:r>
    </w:p>
  </w:footnote>
  <w:footnote w:type="continuationSeparator" w:id="1">
    <w:p w:rsidR="00AA2C92" w:rsidRDefault="00AA2C92"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633"/>
    <w:rsid w:val="00013AC1"/>
    <w:rsid w:val="00013C3A"/>
    <w:rsid w:val="00014399"/>
    <w:rsid w:val="000144E7"/>
    <w:rsid w:val="0001484D"/>
    <w:rsid w:val="00014918"/>
    <w:rsid w:val="00014C38"/>
    <w:rsid w:val="00014E3B"/>
    <w:rsid w:val="00014E65"/>
    <w:rsid w:val="00014ED2"/>
    <w:rsid w:val="00014F05"/>
    <w:rsid w:val="00015459"/>
    <w:rsid w:val="0001557D"/>
    <w:rsid w:val="000156F8"/>
    <w:rsid w:val="00015737"/>
    <w:rsid w:val="00015B27"/>
    <w:rsid w:val="00015CB4"/>
    <w:rsid w:val="00015D07"/>
    <w:rsid w:val="00015DDD"/>
    <w:rsid w:val="00015EA5"/>
    <w:rsid w:val="00015FCD"/>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80"/>
    <w:rsid w:val="00035C56"/>
    <w:rsid w:val="00035DB8"/>
    <w:rsid w:val="000360D8"/>
    <w:rsid w:val="000362B9"/>
    <w:rsid w:val="0003631F"/>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EA6"/>
    <w:rsid w:val="00050EDD"/>
    <w:rsid w:val="000511C4"/>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2D4"/>
    <w:rsid w:val="00066409"/>
    <w:rsid w:val="00066627"/>
    <w:rsid w:val="000667F8"/>
    <w:rsid w:val="000668D9"/>
    <w:rsid w:val="00066BB1"/>
    <w:rsid w:val="00066C1F"/>
    <w:rsid w:val="0006764A"/>
    <w:rsid w:val="00067AAB"/>
    <w:rsid w:val="00067C03"/>
    <w:rsid w:val="00067E7B"/>
    <w:rsid w:val="00067EAB"/>
    <w:rsid w:val="00067ECB"/>
    <w:rsid w:val="00070616"/>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83E"/>
    <w:rsid w:val="00085D51"/>
    <w:rsid w:val="00085DB3"/>
    <w:rsid w:val="00086020"/>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4B5"/>
    <w:rsid w:val="000965CC"/>
    <w:rsid w:val="000966BB"/>
    <w:rsid w:val="00096B6A"/>
    <w:rsid w:val="00096C1D"/>
    <w:rsid w:val="00097417"/>
    <w:rsid w:val="00097829"/>
    <w:rsid w:val="00097A7C"/>
    <w:rsid w:val="00097C0A"/>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D"/>
    <w:rsid w:val="000A3FC4"/>
    <w:rsid w:val="000A405F"/>
    <w:rsid w:val="000A4405"/>
    <w:rsid w:val="000A4943"/>
    <w:rsid w:val="000A4A3C"/>
    <w:rsid w:val="000A4A8A"/>
    <w:rsid w:val="000A4AC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EA9"/>
    <w:rsid w:val="000C0FEA"/>
    <w:rsid w:val="000C102E"/>
    <w:rsid w:val="000C128D"/>
    <w:rsid w:val="000C1374"/>
    <w:rsid w:val="000C14F8"/>
    <w:rsid w:val="000C1707"/>
    <w:rsid w:val="000C1923"/>
    <w:rsid w:val="000C1A95"/>
    <w:rsid w:val="000C1B59"/>
    <w:rsid w:val="000C225E"/>
    <w:rsid w:val="000C2303"/>
    <w:rsid w:val="000C25D1"/>
    <w:rsid w:val="000C26F6"/>
    <w:rsid w:val="000C2971"/>
    <w:rsid w:val="000C2A40"/>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70E"/>
    <w:rsid w:val="000D088A"/>
    <w:rsid w:val="000D09D4"/>
    <w:rsid w:val="000D0D9E"/>
    <w:rsid w:val="000D0DA1"/>
    <w:rsid w:val="000D0F3B"/>
    <w:rsid w:val="000D106E"/>
    <w:rsid w:val="000D1394"/>
    <w:rsid w:val="000D152D"/>
    <w:rsid w:val="000D1547"/>
    <w:rsid w:val="000D16EE"/>
    <w:rsid w:val="000D2071"/>
    <w:rsid w:val="000D20E3"/>
    <w:rsid w:val="000D2230"/>
    <w:rsid w:val="000D29B6"/>
    <w:rsid w:val="000D29F3"/>
    <w:rsid w:val="000D2C26"/>
    <w:rsid w:val="000D2D26"/>
    <w:rsid w:val="000D2E30"/>
    <w:rsid w:val="000D3366"/>
    <w:rsid w:val="000D3429"/>
    <w:rsid w:val="000D3485"/>
    <w:rsid w:val="000D348A"/>
    <w:rsid w:val="000D34EC"/>
    <w:rsid w:val="000D3C31"/>
    <w:rsid w:val="000D3C40"/>
    <w:rsid w:val="000D3CCE"/>
    <w:rsid w:val="000D3E5A"/>
    <w:rsid w:val="000D3ED5"/>
    <w:rsid w:val="000D436E"/>
    <w:rsid w:val="000D46C4"/>
    <w:rsid w:val="000D4C00"/>
    <w:rsid w:val="000D5025"/>
    <w:rsid w:val="000D5403"/>
    <w:rsid w:val="000D54EB"/>
    <w:rsid w:val="000D555E"/>
    <w:rsid w:val="000D5638"/>
    <w:rsid w:val="000D5913"/>
    <w:rsid w:val="000D5C9E"/>
    <w:rsid w:val="000D5E73"/>
    <w:rsid w:val="000D6143"/>
    <w:rsid w:val="000D645C"/>
    <w:rsid w:val="000D6671"/>
    <w:rsid w:val="000D7099"/>
    <w:rsid w:val="000D747A"/>
    <w:rsid w:val="000D7514"/>
    <w:rsid w:val="000D751E"/>
    <w:rsid w:val="000D77F1"/>
    <w:rsid w:val="000D7879"/>
    <w:rsid w:val="000D798A"/>
    <w:rsid w:val="000D7B13"/>
    <w:rsid w:val="000D7CC4"/>
    <w:rsid w:val="000D7D37"/>
    <w:rsid w:val="000D7E71"/>
    <w:rsid w:val="000E0032"/>
    <w:rsid w:val="000E047C"/>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1136"/>
    <w:rsid w:val="000F1251"/>
    <w:rsid w:val="000F13D2"/>
    <w:rsid w:val="000F1B41"/>
    <w:rsid w:val="000F1F77"/>
    <w:rsid w:val="000F2400"/>
    <w:rsid w:val="000F2607"/>
    <w:rsid w:val="000F2BEB"/>
    <w:rsid w:val="000F2E13"/>
    <w:rsid w:val="000F3010"/>
    <w:rsid w:val="000F34FD"/>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827"/>
    <w:rsid w:val="00105B16"/>
    <w:rsid w:val="00106A27"/>
    <w:rsid w:val="001072B0"/>
    <w:rsid w:val="001078AC"/>
    <w:rsid w:val="00107925"/>
    <w:rsid w:val="00107AA2"/>
    <w:rsid w:val="00107B3B"/>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6DD9"/>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C3"/>
    <w:rsid w:val="00126E0B"/>
    <w:rsid w:val="0012714E"/>
    <w:rsid w:val="00127184"/>
    <w:rsid w:val="00127456"/>
    <w:rsid w:val="0012755F"/>
    <w:rsid w:val="001275BF"/>
    <w:rsid w:val="00127628"/>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B59"/>
    <w:rsid w:val="00136BCB"/>
    <w:rsid w:val="00136BF4"/>
    <w:rsid w:val="00136DA0"/>
    <w:rsid w:val="00136EBD"/>
    <w:rsid w:val="00137145"/>
    <w:rsid w:val="001373DD"/>
    <w:rsid w:val="00137D19"/>
    <w:rsid w:val="00137F4C"/>
    <w:rsid w:val="0014004A"/>
    <w:rsid w:val="00140273"/>
    <w:rsid w:val="0014038B"/>
    <w:rsid w:val="001405B2"/>
    <w:rsid w:val="001406BF"/>
    <w:rsid w:val="001407E1"/>
    <w:rsid w:val="00140886"/>
    <w:rsid w:val="00140A22"/>
    <w:rsid w:val="00140BAF"/>
    <w:rsid w:val="00140E1F"/>
    <w:rsid w:val="00141278"/>
    <w:rsid w:val="001412E1"/>
    <w:rsid w:val="00141526"/>
    <w:rsid w:val="001415A7"/>
    <w:rsid w:val="00141A75"/>
    <w:rsid w:val="00141F91"/>
    <w:rsid w:val="00141F9C"/>
    <w:rsid w:val="00142077"/>
    <w:rsid w:val="0014231A"/>
    <w:rsid w:val="0014233E"/>
    <w:rsid w:val="00142449"/>
    <w:rsid w:val="0014298C"/>
    <w:rsid w:val="001429E4"/>
    <w:rsid w:val="00142E52"/>
    <w:rsid w:val="00143534"/>
    <w:rsid w:val="00143719"/>
    <w:rsid w:val="00143A60"/>
    <w:rsid w:val="00143C98"/>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2D3"/>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0F4B"/>
    <w:rsid w:val="001710CA"/>
    <w:rsid w:val="00171741"/>
    <w:rsid w:val="001717FF"/>
    <w:rsid w:val="00171972"/>
    <w:rsid w:val="00171C5A"/>
    <w:rsid w:val="00171CB2"/>
    <w:rsid w:val="00171DB2"/>
    <w:rsid w:val="0017277B"/>
    <w:rsid w:val="001729F0"/>
    <w:rsid w:val="00172A95"/>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BC5"/>
    <w:rsid w:val="00177BEA"/>
    <w:rsid w:val="00180D2F"/>
    <w:rsid w:val="00181157"/>
    <w:rsid w:val="00181369"/>
    <w:rsid w:val="00181526"/>
    <w:rsid w:val="00181AF2"/>
    <w:rsid w:val="00181D32"/>
    <w:rsid w:val="00181EB2"/>
    <w:rsid w:val="001821F6"/>
    <w:rsid w:val="0018221B"/>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D74"/>
    <w:rsid w:val="00185DDC"/>
    <w:rsid w:val="00186DBB"/>
    <w:rsid w:val="001877A7"/>
    <w:rsid w:val="00187A20"/>
    <w:rsid w:val="00187A6E"/>
    <w:rsid w:val="00187AF6"/>
    <w:rsid w:val="00187BCE"/>
    <w:rsid w:val="00187E20"/>
    <w:rsid w:val="00190132"/>
    <w:rsid w:val="00190396"/>
    <w:rsid w:val="00190B2B"/>
    <w:rsid w:val="00190B93"/>
    <w:rsid w:val="00190CCF"/>
    <w:rsid w:val="00190CF8"/>
    <w:rsid w:val="00190D68"/>
    <w:rsid w:val="0019115B"/>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A3"/>
    <w:rsid w:val="001A6AB4"/>
    <w:rsid w:val="001A6C09"/>
    <w:rsid w:val="001A7402"/>
    <w:rsid w:val="001B0390"/>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AD0"/>
    <w:rsid w:val="001B2B8A"/>
    <w:rsid w:val="001B2FDF"/>
    <w:rsid w:val="001B3092"/>
    <w:rsid w:val="001B32D5"/>
    <w:rsid w:val="001B3561"/>
    <w:rsid w:val="001B3622"/>
    <w:rsid w:val="001B36CB"/>
    <w:rsid w:val="001B3808"/>
    <w:rsid w:val="001B3987"/>
    <w:rsid w:val="001B3FB6"/>
    <w:rsid w:val="001B40DA"/>
    <w:rsid w:val="001B44D9"/>
    <w:rsid w:val="001B4A81"/>
    <w:rsid w:val="001B4DC4"/>
    <w:rsid w:val="001B4F1D"/>
    <w:rsid w:val="001B5140"/>
    <w:rsid w:val="001B5DDE"/>
    <w:rsid w:val="001B5FC4"/>
    <w:rsid w:val="001B646F"/>
    <w:rsid w:val="001B6637"/>
    <w:rsid w:val="001B663D"/>
    <w:rsid w:val="001B69F6"/>
    <w:rsid w:val="001B6E30"/>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917"/>
    <w:rsid w:val="001D1B2F"/>
    <w:rsid w:val="001D1BF2"/>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9A2"/>
    <w:rsid w:val="001E4BBB"/>
    <w:rsid w:val="001E4BBE"/>
    <w:rsid w:val="001E4BE1"/>
    <w:rsid w:val="001E4C0D"/>
    <w:rsid w:val="001E5287"/>
    <w:rsid w:val="001E549B"/>
    <w:rsid w:val="001E5616"/>
    <w:rsid w:val="001E5B70"/>
    <w:rsid w:val="001E5D14"/>
    <w:rsid w:val="001E60C7"/>
    <w:rsid w:val="001E629F"/>
    <w:rsid w:val="001E655B"/>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CBA"/>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4EA"/>
    <w:rsid w:val="002019C3"/>
    <w:rsid w:val="002020E3"/>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36"/>
    <w:rsid w:val="00205741"/>
    <w:rsid w:val="00205A8F"/>
    <w:rsid w:val="00206019"/>
    <w:rsid w:val="002064F7"/>
    <w:rsid w:val="0020694B"/>
    <w:rsid w:val="00206F84"/>
    <w:rsid w:val="00206FA3"/>
    <w:rsid w:val="0020721D"/>
    <w:rsid w:val="002075C6"/>
    <w:rsid w:val="00207728"/>
    <w:rsid w:val="002079B5"/>
    <w:rsid w:val="00207EFB"/>
    <w:rsid w:val="00207F9E"/>
    <w:rsid w:val="002102B9"/>
    <w:rsid w:val="0021041A"/>
    <w:rsid w:val="00210ABE"/>
    <w:rsid w:val="00210CB5"/>
    <w:rsid w:val="00210F6E"/>
    <w:rsid w:val="002111B9"/>
    <w:rsid w:val="00211A99"/>
    <w:rsid w:val="0021219D"/>
    <w:rsid w:val="00212538"/>
    <w:rsid w:val="00212610"/>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D23"/>
    <w:rsid w:val="002150E0"/>
    <w:rsid w:val="002153D2"/>
    <w:rsid w:val="0021546F"/>
    <w:rsid w:val="00215473"/>
    <w:rsid w:val="002156DE"/>
    <w:rsid w:val="00215846"/>
    <w:rsid w:val="00215C4B"/>
    <w:rsid w:val="00215D47"/>
    <w:rsid w:val="0021601F"/>
    <w:rsid w:val="00216268"/>
    <w:rsid w:val="002163D7"/>
    <w:rsid w:val="00216514"/>
    <w:rsid w:val="00216789"/>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B9A"/>
    <w:rsid w:val="00220C43"/>
    <w:rsid w:val="00220C75"/>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AC3"/>
    <w:rsid w:val="00250B81"/>
    <w:rsid w:val="00250C29"/>
    <w:rsid w:val="00250E7E"/>
    <w:rsid w:val="00251403"/>
    <w:rsid w:val="0025145F"/>
    <w:rsid w:val="002516FC"/>
    <w:rsid w:val="002519AC"/>
    <w:rsid w:val="00251E07"/>
    <w:rsid w:val="00251F7D"/>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E3"/>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B3"/>
    <w:rsid w:val="00266216"/>
    <w:rsid w:val="00266338"/>
    <w:rsid w:val="00266477"/>
    <w:rsid w:val="002668EC"/>
    <w:rsid w:val="00266A74"/>
    <w:rsid w:val="002672B4"/>
    <w:rsid w:val="00267532"/>
    <w:rsid w:val="00267EE9"/>
    <w:rsid w:val="00267FA5"/>
    <w:rsid w:val="00270003"/>
    <w:rsid w:val="0027011A"/>
    <w:rsid w:val="002704CC"/>
    <w:rsid w:val="00270508"/>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411D"/>
    <w:rsid w:val="0027467D"/>
    <w:rsid w:val="00274712"/>
    <w:rsid w:val="002748C8"/>
    <w:rsid w:val="002750EC"/>
    <w:rsid w:val="002751EE"/>
    <w:rsid w:val="0027548B"/>
    <w:rsid w:val="002754EF"/>
    <w:rsid w:val="002754F9"/>
    <w:rsid w:val="002758D2"/>
    <w:rsid w:val="002758F9"/>
    <w:rsid w:val="00275A66"/>
    <w:rsid w:val="00275AB5"/>
    <w:rsid w:val="00276086"/>
    <w:rsid w:val="00276095"/>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F3"/>
    <w:rsid w:val="00281892"/>
    <w:rsid w:val="002818BE"/>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F6"/>
    <w:rsid w:val="002949A7"/>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41EF"/>
    <w:rsid w:val="002B4CA3"/>
    <w:rsid w:val="002B4DA8"/>
    <w:rsid w:val="002B4E16"/>
    <w:rsid w:val="002B4EB2"/>
    <w:rsid w:val="002B550D"/>
    <w:rsid w:val="002B55DA"/>
    <w:rsid w:val="002B6793"/>
    <w:rsid w:val="002B69D2"/>
    <w:rsid w:val="002B6A3D"/>
    <w:rsid w:val="002B6B87"/>
    <w:rsid w:val="002B7035"/>
    <w:rsid w:val="002B7AB1"/>
    <w:rsid w:val="002B7F4C"/>
    <w:rsid w:val="002C08E5"/>
    <w:rsid w:val="002C09C7"/>
    <w:rsid w:val="002C0CF9"/>
    <w:rsid w:val="002C0DE7"/>
    <w:rsid w:val="002C0E84"/>
    <w:rsid w:val="002C1027"/>
    <w:rsid w:val="002C10D7"/>
    <w:rsid w:val="002C11CF"/>
    <w:rsid w:val="002C134C"/>
    <w:rsid w:val="002C1717"/>
    <w:rsid w:val="002C19D5"/>
    <w:rsid w:val="002C1A32"/>
    <w:rsid w:val="002C1AAD"/>
    <w:rsid w:val="002C1ADC"/>
    <w:rsid w:val="002C1CEA"/>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4D4"/>
    <w:rsid w:val="002D35B6"/>
    <w:rsid w:val="002D3E72"/>
    <w:rsid w:val="002D4218"/>
    <w:rsid w:val="002D4341"/>
    <w:rsid w:val="002D46CB"/>
    <w:rsid w:val="002D4F0A"/>
    <w:rsid w:val="002D5195"/>
    <w:rsid w:val="002D54C2"/>
    <w:rsid w:val="002D59B4"/>
    <w:rsid w:val="002D59D3"/>
    <w:rsid w:val="002D5C0E"/>
    <w:rsid w:val="002D5D30"/>
    <w:rsid w:val="002D676B"/>
    <w:rsid w:val="002D69BC"/>
    <w:rsid w:val="002D6A32"/>
    <w:rsid w:val="002D6EB4"/>
    <w:rsid w:val="002D7067"/>
    <w:rsid w:val="002D7081"/>
    <w:rsid w:val="002D7312"/>
    <w:rsid w:val="002D7722"/>
    <w:rsid w:val="002D774F"/>
    <w:rsid w:val="002D7BF3"/>
    <w:rsid w:val="002D7D34"/>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5018"/>
    <w:rsid w:val="003152CA"/>
    <w:rsid w:val="00315584"/>
    <w:rsid w:val="003157E6"/>
    <w:rsid w:val="00315921"/>
    <w:rsid w:val="00315AFA"/>
    <w:rsid w:val="00315B6D"/>
    <w:rsid w:val="0031637C"/>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2C"/>
    <w:rsid w:val="003234A8"/>
    <w:rsid w:val="00323518"/>
    <w:rsid w:val="0032362B"/>
    <w:rsid w:val="00323739"/>
    <w:rsid w:val="00323CFC"/>
    <w:rsid w:val="00323ECF"/>
    <w:rsid w:val="003241A3"/>
    <w:rsid w:val="00324219"/>
    <w:rsid w:val="0032421C"/>
    <w:rsid w:val="00324357"/>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CAB"/>
    <w:rsid w:val="00332D6F"/>
    <w:rsid w:val="00333160"/>
    <w:rsid w:val="0033356C"/>
    <w:rsid w:val="003336C3"/>
    <w:rsid w:val="0033382B"/>
    <w:rsid w:val="0033388A"/>
    <w:rsid w:val="003338AA"/>
    <w:rsid w:val="00333D0A"/>
    <w:rsid w:val="00333E5C"/>
    <w:rsid w:val="003340E0"/>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594"/>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6FFE"/>
    <w:rsid w:val="00347175"/>
    <w:rsid w:val="003474C0"/>
    <w:rsid w:val="00347B6D"/>
    <w:rsid w:val="00347F0A"/>
    <w:rsid w:val="00350A73"/>
    <w:rsid w:val="00350C9B"/>
    <w:rsid w:val="00350DCD"/>
    <w:rsid w:val="0035120D"/>
    <w:rsid w:val="003514F9"/>
    <w:rsid w:val="00351616"/>
    <w:rsid w:val="003519DE"/>
    <w:rsid w:val="003519FC"/>
    <w:rsid w:val="00351A18"/>
    <w:rsid w:val="00351EB2"/>
    <w:rsid w:val="0035220F"/>
    <w:rsid w:val="00352B5A"/>
    <w:rsid w:val="00352F44"/>
    <w:rsid w:val="00353019"/>
    <w:rsid w:val="003530F7"/>
    <w:rsid w:val="003537DD"/>
    <w:rsid w:val="00353910"/>
    <w:rsid w:val="00353A1E"/>
    <w:rsid w:val="00353D66"/>
    <w:rsid w:val="0035437F"/>
    <w:rsid w:val="0035439F"/>
    <w:rsid w:val="0035444D"/>
    <w:rsid w:val="00354D68"/>
    <w:rsid w:val="00354F4A"/>
    <w:rsid w:val="0035510E"/>
    <w:rsid w:val="0035533C"/>
    <w:rsid w:val="00355371"/>
    <w:rsid w:val="003557A6"/>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1350"/>
    <w:rsid w:val="003715EC"/>
    <w:rsid w:val="0037177C"/>
    <w:rsid w:val="00371F16"/>
    <w:rsid w:val="003723CD"/>
    <w:rsid w:val="00372457"/>
    <w:rsid w:val="0037253E"/>
    <w:rsid w:val="003728CC"/>
    <w:rsid w:val="00372CD7"/>
    <w:rsid w:val="00373382"/>
    <w:rsid w:val="0037373F"/>
    <w:rsid w:val="00373A32"/>
    <w:rsid w:val="00374038"/>
    <w:rsid w:val="00374121"/>
    <w:rsid w:val="0037453C"/>
    <w:rsid w:val="00374899"/>
    <w:rsid w:val="0037491F"/>
    <w:rsid w:val="00374B3F"/>
    <w:rsid w:val="00374EF5"/>
    <w:rsid w:val="00374FFC"/>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D22"/>
    <w:rsid w:val="00377E2D"/>
    <w:rsid w:val="0038009B"/>
    <w:rsid w:val="00380223"/>
    <w:rsid w:val="00380258"/>
    <w:rsid w:val="00380363"/>
    <w:rsid w:val="00380371"/>
    <w:rsid w:val="00380414"/>
    <w:rsid w:val="00380452"/>
    <w:rsid w:val="003806B1"/>
    <w:rsid w:val="003808FC"/>
    <w:rsid w:val="00380C4E"/>
    <w:rsid w:val="00380E37"/>
    <w:rsid w:val="003812C5"/>
    <w:rsid w:val="00381879"/>
    <w:rsid w:val="003818E8"/>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D54"/>
    <w:rsid w:val="00384DE0"/>
    <w:rsid w:val="003851A5"/>
    <w:rsid w:val="0038521E"/>
    <w:rsid w:val="00385B89"/>
    <w:rsid w:val="00385B9B"/>
    <w:rsid w:val="003865B7"/>
    <w:rsid w:val="00386674"/>
    <w:rsid w:val="003867E8"/>
    <w:rsid w:val="00386866"/>
    <w:rsid w:val="0038705F"/>
    <w:rsid w:val="003874D2"/>
    <w:rsid w:val="00387526"/>
    <w:rsid w:val="00387586"/>
    <w:rsid w:val="00387855"/>
    <w:rsid w:val="00387C83"/>
    <w:rsid w:val="00387E0B"/>
    <w:rsid w:val="00387EC8"/>
    <w:rsid w:val="00387FB1"/>
    <w:rsid w:val="00387FE5"/>
    <w:rsid w:val="00390649"/>
    <w:rsid w:val="00390A2E"/>
    <w:rsid w:val="00390B38"/>
    <w:rsid w:val="00390C53"/>
    <w:rsid w:val="00390CB0"/>
    <w:rsid w:val="00390F96"/>
    <w:rsid w:val="00390FD5"/>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A0111"/>
    <w:rsid w:val="003A02E3"/>
    <w:rsid w:val="003A0522"/>
    <w:rsid w:val="003A0778"/>
    <w:rsid w:val="003A08D9"/>
    <w:rsid w:val="003A0940"/>
    <w:rsid w:val="003A0A75"/>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50"/>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D29"/>
    <w:rsid w:val="003B5E0C"/>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4E32"/>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6C6"/>
    <w:rsid w:val="003F09E8"/>
    <w:rsid w:val="003F0B4C"/>
    <w:rsid w:val="003F0BF8"/>
    <w:rsid w:val="003F0CD9"/>
    <w:rsid w:val="003F0E00"/>
    <w:rsid w:val="003F0E73"/>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A77"/>
    <w:rsid w:val="003F3BF2"/>
    <w:rsid w:val="003F3C95"/>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779E"/>
    <w:rsid w:val="00407F65"/>
    <w:rsid w:val="004101BC"/>
    <w:rsid w:val="0041034B"/>
    <w:rsid w:val="00410764"/>
    <w:rsid w:val="004108B8"/>
    <w:rsid w:val="0041092D"/>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246"/>
    <w:rsid w:val="0041327F"/>
    <w:rsid w:val="00413344"/>
    <w:rsid w:val="0041334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101"/>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472"/>
    <w:rsid w:val="00432573"/>
    <w:rsid w:val="004325B8"/>
    <w:rsid w:val="00432854"/>
    <w:rsid w:val="00432FC2"/>
    <w:rsid w:val="0043331C"/>
    <w:rsid w:val="00433341"/>
    <w:rsid w:val="004333B1"/>
    <w:rsid w:val="004335CE"/>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32C"/>
    <w:rsid w:val="00440730"/>
    <w:rsid w:val="004409A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B67"/>
    <w:rsid w:val="00451B77"/>
    <w:rsid w:val="0045222C"/>
    <w:rsid w:val="0045231C"/>
    <w:rsid w:val="00452857"/>
    <w:rsid w:val="00452C3B"/>
    <w:rsid w:val="004530D1"/>
    <w:rsid w:val="0045310D"/>
    <w:rsid w:val="00453241"/>
    <w:rsid w:val="00453617"/>
    <w:rsid w:val="004538B6"/>
    <w:rsid w:val="00453B1F"/>
    <w:rsid w:val="004543ED"/>
    <w:rsid w:val="00454947"/>
    <w:rsid w:val="00454B29"/>
    <w:rsid w:val="004551D7"/>
    <w:rsid w:val="00455B95"/>
    <w:rsid w:val="0045608C"/>
    <w:rsid w:val="00456185"/>
    <w:rsid w:val="004561D8"/>
    <w:rsid w:val="00456928"/>
    <w:rsid w:val="00456CF9"/>
    <w:rsid w:val="00456FF6"/>
    <w:rsid w:val="0045733C"/>
    <w:rsid w:val="0045772F"/>
    <w:rsid w:val="00457863"/>
    <w:rsid w:val="00457928"/>
    <w:rsid w:val="00457969"/>
    <w:rsid w:val="00457F2C"/>
    <w:rsid w:val="0046007E"/>
    <w:rsid w:val="004602E4"/>
    <w:rsid w:val="004603D2"/>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728"/>
    <w:rsid w:val="0046283B"/>
    <w:rsid w:val="00462A5D"/>
    <w:rsid w:val="00463080"/>
    <w:rsid w:val="004630F9"/>
    <w:rsid w:val="004633AB"/>
    <w:rsid w:val="00463676"/>
    <w:rsid w:val="00463F11"/>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51F"/>
    <w:rsid w:val="00476D24"/>
    <w:rsid w:val="00476E67"/>
    <w:rsid w:val="00476E7A"/>
    <w:rsid w:val="00476EFB"/>
    <w:rsid w:val="00477029"/>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C9D"/>
    <w:rsid w:val="00481FC3"/>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776"/>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80A"/>
    <w:rsid w:val="004A59C2"/>
    <w:rsid w:val="004A5D25"/>
    <w:rsid w:val="004A5EAC"/>
    <w:rsid w:val="004A617D"/>
    <w:rsid w:val="004A6A10"/>
    <w:rsid w:val="004A6ABC"/>
    <w:rsid w:val="004A6B26"/>
    <w:rsid w:val="004A6C17"/>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788"/>
    <w:rsid w:val="004B5798"/>
    <w:rsid w:val="004B5800"/>
    <w:rsid w:val="004B6051"/>
    <w:rsid w:val="004B60BE"/>
    <w:rsid w:val="004B6284"/>
    <w:rsid w:val="004B63E3"/>
    <w:rsid w:val="004B645E"/>
    <w:rsid w:val="004B6918"/>
    <w:rsid w:val="004B6D59"/>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1ACB"/>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D9F"/>
    <w:rsid w:val="004D7F25"/>
    <w:rsid w:val="004E0118"/>
    <w:rsid w:val="004E01F6"/>
    <w:rsid w:val="004E02BB"/>
    <w:rsid w:val="004E09A4"/>
    <w:rsid w:val="004E0AC9"/>
    <w:rsid w:val="004E0B70"/>
    <w:rsid w:val="004E11F4"/>
    <w:rsid w:val="004E1479"/>
    <w:rsid w:val="004E17C3"/>
    <w:rsid w:val="004E183F"/>
    <w:rsid w:val="004E198E"/>
    <w:rsid w:val="004E1D17"/>
    <w:rsid w:val="004E1ECD"/>
    <w:rsid w:val="004E21AC"/>
    <w:rsid w:val="004E23B9"/>
    <w:rsid w:val="004E2859"/>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3DE"/>
    <w:rsid w:val="004F042B"/>
    <w:rsid w:val="004F0876"/>
    <w:rsid w:val="004F08D4"/>
    <w:rsid w:val="004F09EA"/>
    <w:rsid w:val="004F0DC3"/>
    <w:rsid w:val="004F0E73"/>
    <w:rsid w:val="004F126B"/>
    <w:rsid w:val="004F1797"/>
    <w:rsid w:val="004F189A"/>
    <w:rsid w:val="004F192A"/>
    <w:rsid w:val="004F1E04"/>
    <w:rsid w:val="004F231D"/>
    <w:rsid w:val="004F2421"/>
    <w:rsid w:val="004F25DD"/>
    <w:rsid w:val="004F2CDB"/>
    <w:rsid w:val="004F2EC3"/>
    <w:rsid w:val="004F30A8"/>
    <w:rsid w:val="004F30F2"/>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B64"/>
    <w:rsid w:val="00502BC8"/>
    <w:rsid w:val="00502CB2"/>
    <w:rsid w:val="005031DF"/>
    <w:rsid w:val="00503321"/>
    <w:rsid w:val="005035BA"/>
    <w:rsid w:val="005036CE"/>
    <w:rsid w:val="00503949"/>
    <w:rsid w:val="00503B13"/>
    <w:rsid w:val="0050474D"/>
    <w:rsid w:val="0050476B"/>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955"/>
    <w:rsid w:val="00510147"/>
    <w:rsid w:val="005103C3"/>
    <w:rsid w:val="00510676"/>
    <w:rsid w:val="00510938"/>
    <w:rsid w:val="00510BAD"/>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D41"/>
    <w:rsid w:val="00516073"/>
    <w:rsid w:val="005161B3"/>
    <w:rsid w:val="005163F0"/>
    <w:rsid w:val="005164DE"/>
    <w:rsid w:val="005164F9"/>
    <w:rsid w:val="0051660E"/>
    <w:rsid w:val="00516942"/>
    <w:rsid w:val="005173BC"/>
    <w:rsid w:val="00517408"/>
    <w:rsid w:val="0051743A"/>
    <w:rsid w:val="0051754B"/>
    <w:rsid w:val="005178A3"/>
    <w:rsid w:val="00517A38"/>
    <w:rsid w:val="00517BC6"/>
    <w:rsid w:val="00517CB4"/>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D"/>
    <w:rsid w:val="0052222D"/>
    <w:rsid w:val="005229D0"/>
    <w:rsid w:val="00522A1C"/>
    <w:rsid w:val="00522BC2"/>
    <w:rsid w:val="00522D42"/>
    <w:rsid w:val="00523031"/>
    <w:rsid w:val="005231AA"/>
    <w:rsid w:val="005236BB"/>
    <w:rsid w:val="00523D0D"/>
    <w:rsid w:val="00524546"/>
    <w:rsid w:val="0052456C"/>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6BD"/>
    <w:rsid w:val="00540AB1"/>
    <w:rsid w:val="00540B87"/>
    <w:rsid w:val="00540B88"/>
    <w:rsid w:val="00540C70"/>
    <w:rsid w:val="00540C9E"/>
    <w:rsid w:val="00540EE7"/>
    <w:rsid w:val="00541156"/>
    <w:rsid w:val="0054116C"/>
    <w:rsid w:val="005411B3"/>
    <w:rsid w:val="0054120D"/>
    <w:rsid w:val="005415FC"/>
    <w:rsid w:val="00541900"/>
    <w:rsid w:val="00541A40"/>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E5F"/>
    <w:rsid w:val="00547F7E"/>
    <w:rsid w:val="00550441"/>
    <w:rsid w:val="005504A3"/>
    <w:rsid w:val="0055053A"/>
    <w:rsid w:val="00550551"/>
    <w:rsid w:val="00550653"/>
    <w:rsid w:val="0055069F"/>
    <w:rsid w:val="005506C6"/>
    <w:rsid w:val="00550769"/>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4C8D"/>
    <w:rsid w:val="00555154"/>
    <w:rsid w:val="0055516B"/>
    <w:rsid w:val="00555243"/>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58"/>
    <w:rsid w:val="00563579"/>
    <w:rsid w:val="005636E9"/>
    <w:rsid w:val="005637C8"/>
    <w:rsid w:val="00563A12"/>
    <w:rsid w:val="00563C79"/>
    <w:rsid w:val="00563F1F"/>
    <w:rsid w:val="00564851"/>
    <w:rsid w:val="005648B8"/>
    <w:rsid w:val="00564901"/>
    <w:rsid w:val="00564F7E"/>
    <w:rsid w:val="00565064"/>
    <w:rsid w:val="00565104"/>
    <w:rsid w:val="0056534A"/>
    <w:rsid w:val="0056574F"/>
    <w:rsid w:val="00565D23"/>
    <w:rsid w:val="00565F4A"/>
    <w:rsid w:val="00566142"/>
    <w:rsid w:val="005661A0"/>
    <w:rsid w:val="005662D1"/>
    <w:rsid w:val="00566446"/>
    <w:rsid w:val="00566583"/>
    <w:rsid w:val="00566807"/>
    <w:rsid w:val="00566A71"/>
    <w:rsid w:val="00566E2B"/>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52EA"/>
    <w:rsid w:val="00575411"/>
    <w:rsid w:val="005759D3"/>
    <w:rsid w:val="00575C62"/>
    <w:rsid w:val="00575E2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C5E"/>
    <w:rsid w:val="005E2E67"/>
    <w:rsid w:val="005E3053"/>
    <w:rsid w:val="005E3329"/>
    <w:rsid w:val="005E3502"/>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E7CAB"/>
    <w:rsid w:val="005F023A"/>
    <w:rsid w:val="005F0519"/>
    <w:rsid w:val="005F0813"/>
    <w:rsid w:val="005F1282"/>
    <w:rsid w:val="005F13C8"/>
    <w:rsid w:val="005F15C4"/>
    <w:rsid w:val="005F1C03"/>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ADC"/>
    <w:rsid w:val="0060606A"/>
    <w:rsid w:val="00606A98"/>
    <w:rsid w:val="00606D24"/>
    <w:rsid w:val="006073C9"/>
    <w:rsid w:val="00607611"/>
    <w:rsid w:val="006077E3"/>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C91"/>
    <w:rsid w:val="00616317"/>
    <w:rsid w:val="006163F8"/>
    <w:rsid w:val="00616573"/>
    <w:rsid w:val="00616AE4"/>
    <w:rsid w:val="00616CB2"/>
    <w:rsid w:val="00616CB3"/>
    <w:rsid w:val="006171D9"/>
    <w:rsid w:val="00617209"/>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0BB"/>
    <w:rsid w:val="006258BB"/>
    <w:rsid w:val="00625ADC"/>
    <w:rsid w:val="00625B61"/>
    <w:rsid w:val="006262E8"/>
    <w:rsid w:val="00626335"/>
    <w:rsid w:val="00626386"/>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1E"/>
    <w:rsid w:val="00634F94"/>
    <w:rsid w:val="00635046"/>
    <w:rsid w:val="00635221"/>
    <w:rsid w:val="00635319"/>
    <w:rsid w:val="00635790"/>
    <w:rsid w:val="00635B89"/>
    <w:rsid w:val="006362B4"/>
    <w:rsid w:val="00636653"/>
    <w:rsid w:val="0063666E"/>
    <w:rsid w:val="006370CF"/>
    <w:rsid w:val="006375B8"/>
    <w:rsid w:val="0063778E"/>
    <w:rsid w:val="0063789B"/>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D13"/>
    <w:rsid w:val="0065014D"/>
    <w:rsid w:val="006501A4"/>
    <w:rsid w:val="006503B3"/>
    <w:rsid w:val="00650AB2"/>
    <w:rsid w:val="00650D0E"/>
    <w:rsid w:val="00650D44"/>
    <w:rsid w:val="00650DFF"/>
    <w:rsid w:val="00651225"/>
    <w:rsid w:val="0065175E"/>
    <w:rsid w:val="00651C2E"/>
    <w:rsid w:val="006523F9"/>
    <w:rsid w:val="00652918"/>
    <w:rsid w:val="00652986"/>
    <w:rsid w:val="00652BDE"/>
    <w:rsid w:val="00652D76"/>
    <w:rsid w:val="00652FDF"/>
    <w:rsid w:val="0065305A"/>
    <w:rsid w:val="006535D8"/>
    <w:rsid w:val="00653B01"/>
    <w:rsid w:val="00653C3D"/>
    <w:rsid w:val="00653CA9"/>
    <w:rsid w:val="006541DB"/>
    <w:rsid w:val="0065432C"/>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D88"/>
    <w:rsid w:val="00662EA0"/>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CEC"/>
    <w:rsid w:val="00676F2D"/>
    <w:rsid w:val="00677314"/>
    <w:rsid w:val="00677A14"/>
    <w:rsid w:val="00677AA4"/>
    <w:rsid w:val="00677CE8"/>
    <w:rsid w:val="00677CE9"/>
    <w:rsid w:val="00677D18"/>
    <w:rsid w:val="00680062"/>
    <w:rsid w:val="00680A7A"/>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88E"/>
    <w:rsid w:val="00686CC2"/>
    <w:rsid w:val="00686F61"/>
    <w:rsid w:val="00686FB5"/>
    <w:rsid w:val="00687061"/>
    <w:rsid w:val="006872FD"/>
    <w:rsid w:val="0068755F"/>
    <w:rsid w:val="006877CA"/>
    <w:rsid w:val="00687840"/>
    <w:rsid w:val="0068796A"/>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702A"/>
    <w:rsid w:val="00697042"/>
    <w:rsid w:val="006970ED"/>
    <w:rsid w:val="006971D2"/>
    <w:rsid w:val="006974DA"/>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A3"/>
    <w:rsid w:val="006C062F"/>
    <w:rsid w:val="006C0822"/>
    <w:rsid w:val="006C097B"/>
    <w:rsid w:val="006C0984"/>
    <w:rsid w:val="006C0ECC"/>
    <w:rsid w:val="006C10B6"/>
    <w:rsid w:val="006C1166"/>
    <w:rsid w:val="006C13F5"/>
    <w:rsid w:val="006C165C"/>
    <w:rsid w:val="006C29E7"/>
    <w:rsid w:val="006C31B8"/>
    <w:rsid w:val="006C3265"/>
    <w:rsid w:val="006C35EC"/>
    <w:rsid w:val="006C36D0"/>
    <w:rsid w:val="006C3F5E"/>
    <w:rsid w:val="006C45BD"/>
    <w:rsid w:val="006C4811"/>
    <w:rsid w:val="006C4BBB"/>
    <w:rsid w:val="006C4D4F"/>
    <w:rsid w:val="006C4F1F"/>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C29"/>
    <w:rsid w:val="006D0051"/>
    <w:rsid w:val="006D0056"/>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F00"/>
    <w:rsid w:val="006E2F8B"/>
    <w:rsid w:val="006E3034"/>
    <w:rsid w:val="006E305B"/>
    <w:rsid w:val="006E319A"/>
    <w:rsid w:val="006E3217"/>
    <w:rsid w:val="006E33B4"/>
    <w:rsid w:val="006E3E9D"/>
    <w:rsid w:val="006E3FB1"/>
    <w:rsid w:val="006E461A"/>
    <w:rsid w:val="006E48E2"/>
    <w:rsid w:val="006E494B"/>
    <w:rsid w:val="006E49F7"/>
    <w:rsid w:val="006E4C0B"/>
    <w:rsid w:val="006E4EC0"/>
    <w:rsid w:val="006E50F8"/>
    <w:rsid w:val="006E51E9"/>
    <w:rsid w:val="006E5347"/>
    <w:rsid w:val="006E5803"/>
    <w:rsid w:val="006E5C6A"/>
    <w:rsid w:val="006E5ECE"/>
    <w:rsid w:val="006E6226"/>
    <w:rsid w:val="006E62D4"/>
    <w:rsid w:val="006E6471"/>
    <w:rsid w:val="006E684A"/>
    <w:rsid w:val="006E6E37"/>
    <w:rsid w:val="006E708D"/>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A79"/>
    <w:rsid w:val="006F700D"/>
    <w:rsid w:val="006F7456"/>
    <w:rsid w:val="006F74E9"/>
    <w:rsid w:val="006F7776"/>
    <w:rsid w:val="006F782C"/>
    <w:rsid w:val="006F78D3"/>
    <w:rsid w:val="006F7909"/>
    <w:rsid w:val="006F7A86"/>
    <w:rsid w:val="006F7B4F"/>
    <w:rsid w:val="006F7DBA"/>
    <w:rsid w:val="00700045"/>
    <w:rsid w:val="00700140"/>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9A"/>
    <w:rsid w:val="00706977"/>
    <w:rsid w:val="00706DF5"/>
    <w:rsid w:val="00706E94"/>
    <w:rsid w:val="007070A1"/>
    <w:rsid w:val="007073A8"/>
    <w:rsid w:val="007074FE"/>
    <w:rsid w:val="0070785C"/>
    <w:rsid w:val="00707F73"/>
    <w:rsid w:val="00710501"/>
    <w:rsid w:val="0071063A"/>
    <w:rsid w:val="007108CF"/>
    <w:rsid w:val="00710A14"/>
    <w:rsid w:val="00710A8B"/>
    <w:rsid w:val="00710AB3"/>
    <w:rsid w:val="00710C51"/>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653"/>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F4E"/>
    <w:rsid w:val="0072004F"/>
    <w:rsid w:val="00720132"/>
    <w:rsid w:val="007204C0"/>
    <w:rsid w:val="00720853"/>
    <w:rsid w:val="00720C8A"/>
    <w:rsid w:val="00720E6C"/>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6F8"/>
    <w:rsid w:val="00724825"/>
    <w:rsid w:val="00724A25"/>
    <w:rsid w:val="00724B2C"/>
    <w:rsid w:val="00724B49"/>
    <w:rsid w:val="00724DD4"/>
    <w:rsid w:val="00724E98"/>
    <w:rsid w:val="00724FE9"/>
    <w:rsid w:val="00725037"/>
    <w:rsid w:val="007253FD"/>
    <w:rsid w:val="00725A61"/>
    <w:rsid w:val="00725AEC"/>
    <w:rsid w:val="00725E77"/>
    <w:rsid w:val="00725E7E"/>
    <w:rsid w:val="00725EAA"/>
    <w:rsid w:val="00726403"/>
    <w:rsid w:val="0072644A"/>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F4"/>
    <w:rsid w:val="00733C71"/>
    <w:rsid w:val="00733DD1"/>
    <w:rsid w:val="0073405B"/>
    <w:rsid w:val="00734637"/>
    <w:rsid w:val="007346E5"/>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98B"/>
    <w:rsid w:val="00754FB5"/>
    <w:rsid w:val="0075506C"/>
    <w:rsid w:val="007551CE"/>
    <w:rsid w:val="007551F4"/>
    <w:rsid w:val="00755201"/>
    <w:rsid w:val="00755781"/>
    <w:rsid w:val="0075582C"/>
    <w:rsid w:val="00755854"/>
    <w:rsid w:val="00755C90"/>
    <w:rsid w:val="00755E45"/>
    <w:rsid w:val="007561A5"/>
    <w:rsid w:val="007565D6"/>
    <w:rsid w:val="00756B13"/>
    <w:rsid w:val="00756B17"/>
    <w:rsid w:val="00756C64"/>
    <w:rsid w:val="00756FFF"/>
    <w:rsid w:val="007571D5"/>
    <w:rsid w:val="007573AB"/>
    <w:rsid w:val="007576F1"/>
    <w:rsid w:val="007577F9"/>
    <w:rsid w:val="00757F45"/>
    <w:rsid w:val="00760EB1"/>
    <w:rsid w:val="0076101B"/>
    <w:rsid w:val="00761A3A"/>
    <w:rsid w:val="00761CA4"/>
    <w:rsid w:val="00761D59"/>
    <w:rsid w:val="00762080"/>
    <w:rsid w:val="0076240A"/>
    <w:rsid w:val="00762622"/>
    <w:rsid w:val="00762D2A"/>
    <w:rsid w:val="00762E94"/>
    <w:rsid w:val="00762FA1"/>
    <w:rsid w:val="0076309B"/>
    <w:rsid w:val="00763ABA"/>
    <w:rsid w:val="00763BF0"/>
    <w:rsid w:val="0076403C"/>
    <w:rsid w:val="007641C7"/>
    <w:rsid w:val="00764282"/>
    <w:rsid w:val="00764679"/>
    <w:rsid w:val="007647F6"/>
    <w:rsid w:val="00764A04"/>
    <w:rsid w:val="00764A94"/>
    <w:rsid w:val="00764BF0"/>
    <w:rsid w:val="00764FDF"/>
    <w:rsid w:val="00764FEB"/>
    <w:rsid w:val="007655D0"/>
    <w:rsid w:val="00765AD2"/>
    <w:rsid w:val="00765D40"/>
    <w:rsid w:val="00766148"/>
    <w:rsid w:val="00766258"/>
    <w:rsid w:val="00766710"/>
    <w:rsid w:val="00766CCB"/>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F28"/>
    <w:rsid w:val="007821D9"/>
    <w:rsid w:val="007823F8"/>
    <w:rsid w:val="00782709"/>
    <w:rsid w:val="00782C59"/>
    <w:rsid w:val="00782D9F"/>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B6E"/>
    <w:rsid w:val="00787CF9"/>
    <w:rsid w:val="00787D2E"/>
    <w:rsid w:val="00787EAD"/>
    <w:rsid w:val="007901D9"/>
    <w:rsid w:val="00790788"/>
    <w:rsid w:val="0079097E"/>
    <w:rsid w:val="00790BC1"/>
    <w:rsid w:val="00790EEE"/>
    <w:rsid w:val="00791098"/>
    <w:rsid w:val="00791370"/>
    <w:rsid w:val="00791417"/>
    <w:rsid w:val="007914D5"/>
    <w:rsid w:val="0079173B"/>
    <w:rsid w:val="0079184A"/>
    <w:rsid w:val="00792161"/>
    <w:rsid w:val="00792178"/>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E00"/>
    <w:rsid w:val="00797E9B"/>
    <w:rsid w:val="007A00AC"/>
    <w:rsid w:val="007A0134"/>
    <w:rsid w:val="007A01F8"/>
    <w:rsid w:val="007A022B"/>
    <w:rsid w:val="007A05E5"/>
    <w:rsid w:val="007A0704"/>
    <w:rsid w:val="007A0847"/>
    <w:rsid w:val="007A0BD4"/>
    <w:rsid w:val="007A0C6A"/>
    <w:rsid w:val="007A0CE9"/>
    <w:rsid w:val="007A1384"/>
    <w:rsid w:val="007A14C3"/>
    <w:rsid w:val="007A182F"/>
    <w:rsid w:val="007A1A41"/>
    <w:rsid w:val="007A1F69"/>
    <w:rsid w:val="007A1F75"/>
    <w:rsid w:val="007A2186"/>
    <w:rsid w:val="007A2388"/>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FA"/>
    <w:rsid w:val="007B7AE0"/>
    <w:rsid w:val="007B7BF5"/>
    <w:rsid w:val="007B7D84"/>
    <w:rsid w:val="007B7E03"/>
    <w:rsid w:val="007B7F8C"/>
    <w:rsid w:val="007C0319"/>
    <w:rsid w:val="007C05B7"/>
    <w:rsid w:val="007C0EEC"/>
    <w:rsid w:val="007C0F34"/>
    <w:rsid w:val="007C0F3B"/>
    <w:rsid w:val="007C1040"/>
    <w:rsid w:val="007C14E3"/>
    <w:rsid w:val="007C1706"/>
    <w:rsid w:val="007C1A3E"/>
    <w:rsid w:val="007C1E6C"/>
    <w:rsid w:val="007C1ECB"/>
    <w:rsid w:val="007C2340"/>
    <w:rsid w:val="007C23C4"/>
    <w:rsid w:val="007C2838"/>
    <w:rsid w:val="007C2C8E"/>
    <w:rsid w:val="007C3415"/>
    <w:rsid w:val="007C3597"/>
    <w:rsid w:val="007C3603"/>
    <w:rsid w:val="007C3A39"/>
    <w:rsid w:val="007C4084"/>
    <w:rsid w:val="007C40DB"/>
    <w:rsid w:val="007C43F6"/>
    <w:rsid w:val="007C4561"/>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E34"/>
    <w:rsid w:val="007C7F1E"/>
    <w:rsid w:val="007C7FC8"/>
    <w:rsid w:val="007D02BD"/>
    <w:rsid w:val="007D0323"/>
    <w:rsid w:val="007D0BA4"/>
    <w:rsid w:val="007D0BB9"/>
    <w:rsid w:val="007D0BBE"/>
    <w:rsid w:val="007D12DE"/>
    <w:rsid w:val="007D17FB"/>
    <w:rsid w:val="007D18B7"/>
    <w:rsid w:val="007D1A6A"/>
    <w:rsid w:val="007D20AA"/>
    <w:rsid w:val="007D21B6"/>
    <w:rsid w:val="007D22B6"/>
    <w:rsid w:val="007D275E"/>
    <w:rsid w:val="007D3390"/>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61C"/>
    <w:rsid w:val="007E2830"/>
    <w:rsid w:val="007E2A9D"/>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845"/>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EAF"/>
    <w:rsid w:val="00803151"/>
    <w:rsid w:val="008035FC"/>
    <w:rsid w:val="00803C1C"/>
    <w:rsid w:val="008043C6"/>
    <w:rsid w:val="008044E5"/>
    <w:rsid w:val="00804800"/>
    <w:rsid w:val="0080481F"/>
    <w:rsid w:val="008050E2"/>
    <w:rsid w:val="00805238"/>
    <w:rsid w:val="008055AF"/>
    <w:rsid w:val="0080580C"/>
    <w:rsid w:val="00805B04"/>
    <w:rsid w:val="00805E39"/>
    <w:rsid w:val="00805F82"/>
    <w:rsid w:val="00806962"/>
    <w:rsid w:val="00806EA6"/>
    <w:rsid w:val="0080718A"/>
    <w:rsid w:val="0080720D"/>
    <w:rsid w:val="008073B2"/>
    <w:rsid w:val="0080772B"/>
    <w:rsid w:val="008078F2"/>
    <w:rsid w:val="00807904"/>
    <w:rsid w:val="00807989"/>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948"/>
    <w:rsid w:val="00817D81"/>
    <w:rsid w:val="00817DA2"/>
    <w:rsid w:val="00820A08"/>
    <w:rsid w:val="00820E55"/>
    <w:rsid w:val="00820EA3"/>
    <w:rsid w:val="008210C5"/>
    <w:rsid w:val="00821970"/>
    <w:rsid w:val="00821B73"/>
    <w:rsid w:val="00821DBD"/>
    <w:rsid w:val="00822367"/>
    <w:rsid w:val="008224A2"/>
    <w:rsid w:val="0082278C"/>
    <w:rsid w:val="00822D1A"/>
    <w:rsid w:val="00822FA3"/>
    <w:rsid w:val="008235C2"/>
    <w:rsid w:val="00823BDE"/>
    <w:rsid w:val="00823C5A"/>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DE6"/>
    <w:rsid w:val="00851EF7"/>
    <w:rsid w:val="00851F76"/>
    <w:rsid w:val="00852044"/>
    <w:rsid w:val="008521D9"/>
    <w:rsid w:val="0085253A"/>
    <w:rsid w:val="00852786"/>
    <w:rsid w:val="00852CFB"/>
    <w:rsid w:val="00852FFF"/>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98A"/>
    <w:rsid w:val="00876C4E"/>
    <w:rsid w:val="00876EA1"/>
    <w:rsid w:val="00876F22"/>
    <w:rsid w:val="00877207"/>
    <w:rsid w:val="00877298"/>
    <w:rsid w:val="0087745C"/>
    <w:rsid w:val="008775F1"/>
    <w:rsid w:val="008777BA"/>
    <w:rsid w:val="00877A60"/>
    <w:rsid w:val="00877D16"/>
    <w:rsid w:val="00880080"/>
    <w:rsid w:val="00880934"/>
    <w:rsid w:val="00880CB1"/>
    <w:rsid w:val="00881045"/>
    <w:rsid w:val="00881112"/>
    <w:rsid w:val="00881121"/>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84D"/>
    <w:rsid w:val="008839FB"/>
    <w:rsid w:val="00883D87"/>
    <w:rsid w:val="00883E5F"/>
    <w:rsid w:val="008845E2"/>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CA9"/>
    <w:rsid w:val="00892E50"/>
    <w:rsid w:val="00892FC5"/>
    <w:rsid w:val="00893A9C"/>
    <w:rsid w:val="00893B84"/>
    <w:rsid w:val="008942DB"/>
    <w:rsid w:val="00894326"/>
    <w:rsid w:val="00894566"/>
    <w:rsid w:val="008945E3"/>
    <w:rsid w:val="00894696"/>
    <w:rsid w:val="00894796"/>
    <w:rsid w:val="00894C7F"/>
    <w:rsid w:val="00894F04"/>
    <w:rsid w:val="008956C9"/>
    <w:rsid w:val="00895881"/>
    <w:rsid w:val="00895B46"/>
    <w:rsid w:val="00895C77"/>
    <w:rsid w:val="00895EE4"/>
    <w:rsid w:val="00896075"/>
    <w:rsid w:val="00896C02"/>
    <w:rsid w:val="00896E90"/>
    <w:rsid w:val="00897200"/>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207C"/>
    <w:rsid w:val="008A2150"/>
    <w:rsid w:val="008A2417"/>
    <w:rsid w:val="008A27AB"/>
    <w:rsid w:val="008A282E"/>
    <w:rsid w:val="008A2AE9"/>
    <w:rsid w:val="008A2AF8"/>
    <w:rsid w:val="008A2BB6"/>
    <w:rsid w:val="008A2CC2"/>
    <w:rsid w:val="008A2EF1"/>
    <w:rsid w:val="008A3283"/>
    <w:rsid w:val="008A34C4"/>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E44"/>
    <w:rsid w:val="008A712D"/>
    <w:rsid w:val="008A71F5"/>
    <w:rsid w:val="008A78ED"/>
    <w:rsid w:val="008A7DD7"/>
    <w:rsid w:val="008B00FD"/>
    <w:rsid w:val="008B025F"/>
    <w:rsid w:val="008B07B5"/>
    <w:rsid w:val="008B0850"/>
    <w:rsid w:val="008B0A90"/>
    <w:rsid w:val="008B0B5C"/>
    <w:rsid w:val="008B0FEE"/>
    <w:rsid w:val="008B1153"/>
    <w:rsid w:val="008B11D2"/>
    <w:rsid w:val="008B14A3"/>
    <w:rsid w:val="008B14A6"/>
    <w:rsid w:val="008B1636"/>
    <w:rsid w:val="008B1A30"/>
    <w:rsid w:val="008B23F4"/>
    <w:rsid w:val="008B2414"/>
    <w:rsid w:val="008B25B5"/>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097"/>
    <w:rsid w:val="008B775C"/>
    <w:rsid w:val="008B7874"/>
    <w:rsid w:val="008B7C7B"/>
    <w:rsid w:val="008B7D3E"/>
    <w:rsid w:val="008B7DD6"/>
    <w:rsid w:val="008C03D5"/>
    <w:rsid w:val="008C063B"/>
    <w:rsid w:val="008C0A2E"/>
    <w:rsid w:val="008C0A5A"/>
    <w:rsid w:val="008C0BE7"/>
    <w:rsid w:val="008C0CE7"/>
    <w:rsid w:val="008C0D33"/>
    <w:rsid w:val="008C0DE4"/>
    <w:rsid w:val="008C139F"/>
    <w:rsid w:val="008C1573"/>
    <w:rsid w:val="008C1D1F"/>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E"/>
    <w:rsid w:val="008D2A83"/>
    <w:rsid w:val="008D2C2E"/>
    <w:rsid w:val="008D2C7E"/>
    <w:rsid w:val="008D2C82"/>
    <w:rsid w:val="008D2D04"/>
    <w:rsid w:val="008D31ED"/>
    <w:rsid w:val="008D36FB"/>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C7"/>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203"/>
    <w:rsid w:val="008E73E5"/>
    <w:rsid w:val="008E7415"/>
    <w:rsid w:val="008E7890"/>
    <w:rsid w:val="008E7B03"/>
    <w:rsid w:val="008E7BA5"/>
    <w:rsid w:val="008E7CAE"/>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34FD"/>
    <w:rsid w:val="008F3678"/>
    <w:rsid w:val="008F3729"/>
    <w:rsid w:val="008F3B73"/>
    <w:rsid w:val="008F421D"/>
    <w:rsid w:val="008F427C"/>
    <w:rsid w:val="008F4287"/>
    <w:rsid w:val="008F43B7"/>
    <w:rsid w:val="008F47E1"/>
    <w:rsid w:val="008F542A"/>
    <w:rsid w:val="008F5ABD"/>
    <w:rsid w:val="008F5EFE"/>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7D2"/>
    <w:rsid w:val="009040C2"/>
    <w:rsid w:val="009047FC"/>
    <w:rsid w:val="00904915"/>
    <w:rsid w:val="00904972"/>
    <w:rsid w:val="00904E5F"/>
    <w:rsid w:val="00905011"/>
    <w:rsid w:val="009057C4"/>
    <w:rsid w:val="0090583C"/>
    <w:rsid w:val="00905988"/>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10B6"/>
    <w:rsid w:val="0091124B"/>
    <w:rsid w:val="00911494"/>
    <w:rsid w:val="009114C3"/>
    <w:rsid w:val="00911646"/>
    <w:rsid w:val="009117E5"/>
    <w:rsid w:val="00911E12"/>
    <w:rsid w:val="0091204B"/>
    <w:rsid w:val="0091232C"/>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273"/>
    <w:rsid w:val="00923539"/>
    <w:rsid w:val="009237E6"/>
    <w:rsid w:val="00923F16"/>
    <w:rsid w:val="00924323"/>
    <w:rsid w:val="00924332"/>
    <w:rsid w:val="009245C6"/>
    <w:rsid w:val="00924A38"/>
    <w:rsid w:val="00924AFC"/>
    <w:rsid w:val="00924B14"/>
    <w:rsid w:val="00924B3A"/>
    <w:rsid w:val="00924B4B"/>
    <w:rsid w:val="00924FE6"/>
    <w:rsid w:val="00925483"/>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30C90"/>
    <w:rsid w:val="0093111D"/>
    <w:rsid w:val="00931331"/>
    <w:rsid w:val="00931672"/>
    <w:rsid w:val="00931722"/>
    <w:rsid w:val="009317C5"/>
    <w:rsid w:val="00931A0F"/>
    <w:rsid w:val="00931D9B"/>
    <w:rsid w:val="00931F60"/>
    <w:rsid w:val="009320B4"/>
    <w:rsid w:val="009320C6"/>
    <w:rsid w:val="00932A05"/>
    <w:rsid w:val="00932BF5"/>
    <w:rsid w:val="00932C5E"/>
    <w:rsid w:val="00932D15"/>
    <w:rsid w:val="00932DA3"/>
    <w:rsid w:val="0093306D"/>
    <w:rsid w:val="00933723"/>
    <w:rsid w:val="00933C30"/>
    <w:rsid w:val="00933CA8"/>
    <w:rsid w:val="00933F3D"/>
    <w:rsid w:val="00934584"/>
    <w:rsid w:val="00934EE6"/>
    <w:rsid w:val="00934F17"/>
    <w:rsid w:val="00935015"/>
    <w:rsid w:val="00935434"/>
    <w:rsid w:val="009357EB"/>
    <w:rsid w:val="009359F3"/>
    <w:rsid w:val="00935BB7"/>
    <w:rsid w:val="00935CFB"/>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D82"/>
    <w:rsid w:val="009452FF"/>
    <w:rsid w:val="009454A5"/>
    <w:rsid w:val="00945BF4"/>
    <w:rsid w:val="00945E37"/>
    <w:rsid w:val="00945FC6"/>
    <w:rsid w:val="0094623B"/>
    <w:rsid w:val="009468CD"/>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96A"/>
    <w:rsid w:val="00957EFA"/>
    <w:rsid w:val="00960108"/>
    <w:rsid w:val="00960485"/>
    <w:rsid w:val="00960528"/>
    <w:rsid w:val="00960D20"/>
    <w:rsid w:val="0096102A"/>
    <w:rsid w:val="00961511"/>
    <w:rsid w:val="0096151A"/>
    <w:rsid w:val="009615D7"/>
    <w:rsid w:val="00961759"/>
    <w:rsid w:val="0096187B"/>
    <w:rsid w:val="00961948"/>
    <w:rsid w:val="009619C8"/>
    <w:rsid w:val="00961AB0"/>
    <w:rsid w:val="00961B5B"/>
    <w:rsid w:val="00961ECE"/>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F42"/>
    <w:rsid w:val="00965763"/>
    <w:rsid w:val="00965B43"/>
    <w:rsid w:val="00965C3A"/>
    <w:rsid w:val="00965E37"/>
    <w:rsid w:val="00965E99"/>
    <w:rsid w:val="009661FA"/>
    <w:rsid w:val="00966748"/>
    <w:rsid w:val="00966FD6"/>
    <w:rsid w:val="00967259"/>
    <w:rsid w:val="00967303"/>
    <w:rsid w:val="0096756B"/>
    <w:rsid w:val="00967635"/>
    <w:rsid w:val="009701A3"/>
    <w:rsid w:val="009705B8"/>
    <w:rsid w:val="0097092B"/>
    <w:rsid w:val="00970E24"/>
    <w:rsid w:val="00970EAB"/>
    <w:rsid w:val="0097107F"/>
    <w:rsid w:val="00971132"/>
    <w:rsid w:val="00971443"/>
    <w:rsid w:val="009715D1"/>
    <w:rsid w:val="00971733"/>
    <w:rsid w:val="0097175E"/>
    <w:rsid w:val="00971A39"/>
    <w:rsid w:val="00971AC7"/>
    <w:rsid w:val="00971E12"/>
    <w:rsid w:val="00971E5E"/>
    <w:rsid w:val="00972264"/>
    <w:rsid w:val="00972458"/>
    <w:rsid w:val="0097245C"/>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37E"/>
    <w:rsid w:val="00995618"/>
    <w:rsid w:val="00995780"/>
    <w:rsid w:val="00995C0C"/>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254"/>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C0078"/>
    <w:rsid w:val="009C02F7"/>
    <w:rsid w:val="009C0427"/>
    <w:rsid w:val="009C0C80"/>
    <w:rsid w:val="009C0FC9"/>
    <w:rsid w:val="009C11D2"/>
    <w:rsid w:val="009C1330"/>
    <w:rsid w:val="009C18A8"/>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6D7"/>
    <w:rsid w:val="009D0914"/>
    <w:rsid w:val="009D0C97"/>
    <w:rsid w:val="009D0CA3"/>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5012"/>
    <w:rsid w:val="009D5553"/>
    <w:rsid w:val="009D56D1"/>
    <w:rsid w:val="009D5A87"/>
    <w:rsid w:val="009D5B63"/>
    <w:rsid w:val="009D6979"/>
    <w:rsid w:val="009D6F5C"/>
    <w:rsid w:val="009D707D"/>
    <w:rsid w:val="009D750A"/>
    <w:rsid w:val="009D7649"/>
    <w:rsid w:val="009D770A"/>
    <w:rsid w:val="009D7DC7"/>
    <w:rsid w:val="009D7ED3"/>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3194"/>
    <w:rsid w:val="009E34E8"/>
    <w:rsid w:val="009E365E"/>
    <w:rsid w:val="009E3977"/>
    <w:rsid w:val="009E3B5B"/>
    <w:rsid w:val="009E3D03"/>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DD"/>
    <w:rsid w:val="009F13D8"/>
    <w:rsid w:val="009F16D4"/>
    <w:rsid w:val="009F180B"/>
    <w:rsid w:val="009F18D2"/>
    <w:rsid w:val="009F193C"/>
    <w:rsid w:val="009F1984"/>
    <w:rsid w:val="009F1C9D"/>
    <w:rsid w:val="009F1E2E"/>
    <w:rsid w:val="009F1F2D"/>
    <w:rsid w:val="009F2039"/>
    <w:rsid w:val="009F2099"/>
    <w:rsid w:val="009F2849"/>
    <w:rsid w:val="009F2CB0"/>
    <w:rsid w:val="009F2F4D"/>
    <w:rsid w:val="009F3136"/>
    <w:rsid w:val="009F346C"/>
    <w:rsid w:val="009F377F"/>
    <w:rsid w:val="009F3874"/>
    <w:rsid w:val="009F3AFE"/>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736"/>
    <w:rsid w:val="00A10D04"/>
    <w:rsid w:val="00A1116A"/>
    <w:rsid w:val="00A1148C"/>
    <w:rsid w:val="00A1148D"/>
    <w:rsid w:val="00A114CF"/>
    <w:rsid w:val="00A119F1"/>
    <w:rsid w:val="00A11BE5"/>
    <w:rsid w:val="00A11DF6"/>
    <w:rsid w:val="00A11EC7"/>
    <w:rsid w:val="00A11F51"/>
    <w:rsid w:val="00A1208E"/>
    <w:rsid w:val="00A120E4"/>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A86"/>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995"/>
    <w:rsid w:val="00A24A72"/>
    <w:rsid w:val="00A24C87"/>
    <w:rsid w:val="00A24F95"/>
    <w:rsid w:val="00A25124"/>
    <w:rsid w:val="00A253DA"/>
    <w:rsid w:val="00A25BA8"/>
    <w:rsid w:val="00A25D3E"/>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445"/>
    <w:rsid w:val="00A30D47"/>
    <w:rsid w:val="00A30ED3"/>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57C"/>
    <w:rsid w:val="00A35C89"/>
    <w:rsid w:val="00A3655F"/>
    <w:rsid w:val="00A3656B"/>
    <w:rsid w:val="00A36611"/>
    <w:rsid w:val="00A36823"/>
    <w:rsid w:val="00A369B9"/>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B97"/>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367"/>
    <w:rsid w:val="00A5785D"/>
    <w:rsid w:val="00A57865"/>
    <w:rsid w:val="00A57D94"/>
    <w:rsid w:val="00A57DC0"/>
    <w:rsid w:val="00A57EDF"/>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20A"/>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25F2"/>
    <w:rsid w:val="00A8288A"/>
    <w:rsid w:val="00A8298D"/>
    <w:rsid w:val="00A829DC"/>
    <w:rsid w:val="00A82B3A"/>
    <w:rsid w:val="00A82B70"/>
    <w:rsid w:val="00A833B6"/>
    <w:rsid w:val="00A83480"/>
    <w:rsid w:val="00A8348B"/>
    <w:rsid w:val="00A835A3"/>
    <w:rsid w:val="00A83615"/>
    <w:rsid w:val="00A83802"/>
    <w:rsid w:val="00A83A8D"/>
    <w:rsid w:val="00A84345"/>
    <w:rsid w:val="00A84695"/>
    <w:rsid w:val="00A84D82"/>
    <w:rsid w:val="00A84E65"/>
    <w:rsid w:val="00A84E70"/>
    <w:rsid w:val="00A853F9"/>
    <w:rsid w:val="00A85584"/>
    <w:rsid w:val="00A8573A"/>
    <w:rsid w:val="00A859A1"/>
    <w:rsid w:val="00A85C2C"/>
    <w:rsid w:val="00A86734"/>
    <w:rsid w:val="00A86791"/>
    <w:rsid w:val="00A8694E"/>
    <w:rsid w:val="00A86CAB"/>
    <w:rsid w:val="00A872AA"/>
    <w:rsid w:val="00A874C2"/>
    <w:rsid w:val="00A87580"/>
    <w:rsid w:val="00A87789"/>
    <w:rsid w:val="00A878EA"/>
    <w:rsid w:val="00A879BE"/>
    <w:rsid w:val="00A87A77"/>
    <w:rsid w:val="00A87DD6"/>
    <w:rsid w:val="00A87DDE"/>
    <w:rsid w:val="00A87FB2"/>
    <w:rsid w:val="00A90398"/>
    <w:rsid w:val="00A905D5"/>
    <w:rsid w:val="00A9080D"/>
    <w:rsid w:val="00A9098F"/>
    <w:rsid w:val="00A90A2A"/>
    <w:rsid w:val="00A90B11"/>
    <w:rsid w:val="00A90B23"/>
    <w:rsid w:val="00A90C1B"/>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66B"/>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D2D"/>
    <w:rsid w:val="00AA1EC7"/>
    <w:rsid w:val="00AA2029"/>
    <w:rsid w:val="00AA2096"/>
    <w:rsid w:val="00AA2375"/>
    <w:rsid w:val="00AA267D"/>
    <w:rsid w:val="00AA2692"/>
    <w:rsid w:val="00AA2C81"/>
    <w:rsid w:val="00AA2C92"/>
    <w:rsid w:val="00AA2D0C"/>
    <w:rsid w:val="00AA2F6A"/>
    <w:rsid w:val="00AA320B"/>
    <w:rsid w:val="00AA3260"/>
    <w:rsid w:val="00AA352B"/>
    <w:rsid w:val="00AA37FE"/>
    <w:rsid w:val="00AA38F4"/>
    <w:rsid w:val="00AA397D"/>
    <w:rsid w:val="00AA3A45"/>
    <w:rsid w:val="00AA3AA5"/>
    <w:rsid w:val="00AA3B6F"/>
    <w:rsid w:val="00AA4062"/>
    <w:rsid w:val="00AA429F"/>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CE"/>
    <w:rsid w:val="00AC5D66"/>
    <w:rsid w:val="00AC60FA"/>
    <w:rsid w:val="00AC6193"/>
    <w:rsid w:val="00AC6438"/>
    <w:rsid w:val="00AC66F8"/>
    <w:rsid w:val="00AC67EC"/>
    <w:rsid w:val="00AC69E1"/>
    <w:rsid w:val="00AC6DB0"/>
    <w:rsid w:val="00AC6F37"/>
    <w:rsid w:val="00AC7089"/>
    <w:rsid w:val="00AC770A"/>
    <w:rsid w:val="00AC7717"/>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2E8"/>
    <w:rsid w:val="00AE083F"/>
    <w:rsid w:val="00AE097E"/>
    <w:rsid w:val="00AE0AAF"/>
    <w:rsid w:val="00AE0AB9"/>
    <w:rsid w:val="00AE0E5D"/>
    <w:rsid w:val="00AE172E"/>
    <w:rsid w:val="00AE1E19"/>
    <w:rsid w:val="00AE2182"/>
    <w:rsid w:val="00AE2536"/>
    <w:rsid w:val="00AE2655"/>
    <w:rsid w:val="00AE3339"/>
    <w:rsid w:val="00AE35F4"/>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BC0"/>
    <w:rsid w:val="00AE5E02"/>
    <w:rsid w:val="00AE5F1E"/>
    <w:rsid w:val="00AE5F68"/>
    <w:rsid w:val="00AE5F70"/>
    <w:rsid w:val="00AE618A"/>
    <w:rsid w:val="00AE639B"/>
    <w:rsid w:val="00AE659B"/>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D35"/>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B00075"/>
    <w:rsid w:val="00B000AF"/>
    <w:rsid w:val="00B00261"/>
    <w:rsid w:val="00B0027D"/>
    <w:rsid w:val="00B0032E"/>
    <w:rsid w:val="00B00652"/>
    <w:rsid w:val="00B006C8"/>
    <w:rsid w:val="00B00F17"/>
    <w:rsid w:val="00B012B8"/>
    <w:rsid w:val="00B014FB"/>
    <w:rsid w:val="00B01564"/>
    <w:rsid w:val="00B01626"/>
    <w:rsid w:val="00B01772"/>
    <w:rsid w:val="00B019E8"/>
    <w:rsid w:val="00B02525"/>
    <w:rsid w:val="00B02595"/>
    <w:rsid w:val="00B02AD0"/>
    <w:rsid w:val="00B02B8D"/>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78"/>
    <w:rsid w:val="00B117BB"/>
    <w:rsid w:val="00B11868"/>
    <w:rsid w:val="00B11C63"/>
    <w:rsid w:val="00B11D3F"/>
    <w:rsid w:val="00B12051"/>
    <w:rsid w:val="00B122EF"/>
    <w:rsid w:val="00B128C1"/>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B59"/>
    <w:rsid w:val="00B14C41"/>
    <w:rsid w:val="00B14D4F"/>
    <w:rsid w:val="00B14E91"/>
    <w:rsid w:val="00B14FE1"/>
    <w:rsid w:val="00B15431"/>
    <w:rsid w:val="00B15438"/>
    <w:rsid w:val="00B154A3"/>
    <w:rsid w:val="00B154DC"/>
    <w:rsid w:val="00B15C99"/>
    <w:rsid w:val="00B15D6F"/>
    <w:rsid w:val="00B164FF"/>
    <w:rsid w:val="00B1668C"/>
    <w:rsid w:val="00B1676A"/>
    <w:rsid w:val="00B16CF3"/>
    <w:rsid w:val="00B172FB"/>
    <w:rsid w:val="00B173AF"/>
    <w:rsid w:val="00B17685"/>
    <w:rsid w:val="00B17ABC"/>
    <w:rsid w:val="00B17C5E"/>
    <w:rsid w:val="00B202CD"/>
    <w:rsid w:val="00B2040B"/>
    <w:rsid w:val="00B2052A"/>
    <w:rsid w:val="00B20C67"/>
    <w:rsid w:val="00B20FCF"/>
    <w:rsid w:val="00B216AA"/>
    <w:rsid w:val="00B2173D"/>
    <w:rsid w:val="00B21C51"/>
    <w:rsid w:val="00B21DA0"/>
    <w:rsid w:val="00B21E3D"/>
    <w:rsid w:val="00B22188"/>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C8E"/>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E7"/>
    <w:rsid w:val="00B30A6A"/>
    <w:rsid w:val="00B3108E"/>
    <w:rsid w:val="00B310D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B86"/>
    <w:rsid w:val="00B37DE9"/>
    <w:rsid w:val="00B4024E"/>
    <w:rsid w:val="00B406C7"/>
    <w:rsid w:val="00B40752"/>
    <w:rsid w:val="00B40A01"/>
    <w:rsid w:val="00B41235"/>
    <w:rsid w:val="00B4158E"/>
    <w:rsid w:val="00B415CD"/>
    <w:rsid w:val="00B4166A"/>
    <w:rsid w:val="00B41771"/>
    <w:rsid w:val="00B41E87"/>
    <w:rsid w:val="00B421B5"/>
    <w:rsid w:val="00B422A2"/>
    <w:rsid w:val="00B4231A"/>
    <w:rsid w:val="00B42437"/>
    <w:rsid w:val="00B42B88"/>
    <w:rsid w:val="00B42F5B"/>
    <w:rsid w:val="00B42FE9"/>
    <w:rsid w:val="00B430D3"/>
    <w:rsid w:val="00B4319D"/>
    <w:rsid w:val="00B432B8"/>
    <w:rsid w:val="00B432ED"/>
    <w:rsid w:val="00B43566"/>
    <w:rsid w:val="00B4377A"/>
    <w:rsid w:val="00B4381F"/>
    <w:rsid w:val="00B43D94"/>
    <w:rsid w:val="00B43EC7"/>
    <w:rsid w:val="00B43F0C"/>
    <w:rsid w:val="00B44423"/>
    <w:rsid w:val="00B44604"/>
    <w:rsid w:val="00B446A1"/>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A71"/>
    <w:rsid w:val="00B53C59"/>
    <w:rsid w:val="00B53C87"/>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E"/>
    <w:rsid w:val="00B57C75"/>
    <w:rsid w:val="00B602EA"/>
    <w:rsid w:val="00B60805"/>
    <w:rsid w:val="00B6097A"/>
    <w:rsid w:val="00B60BEA"/>
    <w:rsid w:val="00B60DDD"/>
    <w:rsid w:val="00B60F89"/>
    <w:rsid w:val="00B61759"/>
    <w:rsid w:val="00B61C29"/>
    <w:rsid w:val="00B62062"/>
    <w:rsid w:val="00B62423"/>
    <w:rsid w:val="00B626BC"/>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37"/>
    <w:rsid w:val="00B70EFC"/>
    <w:rsid w:val="00B71241"/>
    <w:rsid w:val="00B71246"/>
    <w:rsid w:val="00B7137F"/>
    <w:rsid w:val="00B713C0"/>
    <w:rsid w:val="00B71AEA"/>
    <w:rsid w:val="00B71B70"/>
    <w:rsid w:val="00B71FF9"/>
    <w:rsid w:val="00B7252A"/>
    <w:rsid w:val="00B7258A"/>
    <w:rsid w:val="00B72A7B"/>
    <w:rsid w:val="00B72BF9"/>
    <w:rsid w:val="00B72BFD"/>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70B"/>
    <w:rsid w:val="00B817BD"/>
    <w:rsid w:val="00B81BCA"/>
    <w:rsid w:val="00B82472"/>
    <w:rsid w:val="00B827E6"/>
    <w:rsid w:val="00B829D7"/>
    <w:rsid w:val="00B82F4F"/>
    <w:rsid w:val="00B8322B"/>
    <w:rsid w:val="00B83341"/>
    <w:rsid w:val="00B8351D"/>
    <w:rsid w:val="00B838DD"/>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F20"/>
    <w:rsid w:val="00BB54B0"/>
    <w:rsid w:val="00BB5C8D"/>
    <w:rsid w:val="00BB5F5F"/>
    <w:rsid w:val="00BB6136"/>
    <w:rsid w:val="00BB65AD"/>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1057"/>
    <w:rsid w:val="00BC1702"/>
    <w:rsid w:val="00BC1728"/>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0F8"/>
    <w:rsid w:val="00BC616E"/>
    <w:rsid w:val="00BC61B9"/>
    <w:rsid w:val="00BC6334"/>
    <w:rsid w:val="00BC6673"/>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25E6"/>
    <w:rsid w:val="00BD2796"/>
    <w:rsid w:val="00BD2B7D"/>
    <w:rsid w:val="00BD2DD7"/>
    <w:rsid w:val="00BD41EB"/>
    <w:rsid w:val="00BD433E"/>
    <w:rsid w:val="00BD438F"/>
    <w:rsid w:val="00BD481D"/>
    <w:rsid w:val="00BD4911"/>
    <w:rsid w:val="00BD5179"/>
    <w:rsid w:val="00BD5185"/>
    <w:rsid w:val="00BD535A"/>
    <w:rsid w:val="00BD538E"/>
    <w:rsid w:val="00BD560D"/>
    <w:rsid w:val="00BD569F"/>
    <w:rsid w:val="00BD5B69"/>
    <w:rsid w:val="00BD5BFF"/>
    <w:rsid w:val="00BD612C"/>
    <w:rsid w:val="00BD66CB"/>
    <w:rsid w:val="00BD6A0C"/>
    <w:rsid w:val="00BD6A43"/>
    <w:rsid w:val="00BD6F24"/>
    <w:rsid w:val="00BD70F3"/>
    <w:rsid w:val="00BD729D"/>
    <w:rsid w:val="00BD7385"/>
    <w:rsid w:val="00BD73E8"/>
    <w:rsid w:val="00BD7729"/>
    <w:rsid w:val="00BD7C87"/>
    <w:rsid w:val="00BD7E0F"/>
    <w:rsid w:val="00BE00B5"/>
    <w:rsid w:val="00BE0569"/>
    <w:rsid w:val="00BE0874"/>
    <w:rsid w:val="00BE09B4"/>
    <w:rsid w:val="00BE0AA5"/>
    <w:rsid w:val="00BE0B32"/>
    <w:rsid w:val="00BE1027"/>
    <w:rsid w:val="00BE117E"/>
    <w:rsid w:val="00BE11A1"/>
    <w:rsid w:val="00BE1575"/>
    <w:rsid w:val="00BE17DE"/>
    <w:rsid w:val="00BE1D00"/>
    <w:rsid w:val="00BE1F7E"/>
    <w:rsid w:val="00BE21D2"/>
    <w:rsid w:val="00BE2234"/>
    <w:rsid w:val="00BE2A6E"/>
    <w:rsid w:val="00BE2C35"/>
    <w:rsid w:val="00BE2EA2"/>
    <w:rsid w:val="00BE2F5C"/>
    <w:rsid w:val="00BE2FDE"/>
    <w:rsid w:val="00BE3106"/>
    <w:rsid w:val="00BE32A5"/>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02"/>
    <w:rsid w:val="00BE638F"/>
    <w:rsid w:val="00BE69E4"/>
    <w:rsid w:val="00BE6B70"/>
    <w:rsid w:val="00BE71DC"/>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299"/>
    <w:rsid w:val="00C044B6"/>
    <w:rsid w:val="00C04542"/>
    <w:rsid w:val="00C04C34"/>
    <w:rsid w:val="00C053BC"/>
    <w:rsid w:val="00C05515"/>
    <w:rsid w:val="00C05958"/>
    <w:rsid w:val="00C06027"/>
    <w:rsid w:val="00C063B0"/>
    <w:rsid w:val="00C06598"/>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CDF"/>
    <w:rsid w:val="00C2518D"/>
    <w:rsid w:val="00C252C0"/>
    <w:rsid w:val="00C2548D"/>
    <w:rsid w:val="00C25526"/>
    <w:rsid w:val="00C25ACA"/>
    <w:rsid w:val="00C25BD7"/>
    <w:rsid w:val="00C2603B"/>
    <w:rsid w:val="00C2619A"/>
    <w:rsid w:val="00C262F2"/>
    <w:rsid w:val="00C263A6"/>
    <w:rsid w:val="00C26A90"/>
    <w:rsid w:val="00C26F16"/>
    <w:rsid w:val="00C27004"/>
    <w:rsid w:val="00C2708C"/>
    <w:rsid w:val="00C27467"/>
    <w:rsid w:val="00C27B31"/>
    <w:rsid w:val="00C27D3D"/>
    <w:rsid w:val="00C27E05"/>
    <w:rsid w:val="00C303B2"/>
    <w:rsid w:val="00C30621"/>
    <w:rsid w:val="00C30DC8"/>
    <w:rsid w:val="00C30E7A"/>
    <w:rsid w:val="00C31166"/>
    <w:rsid w:val="00C313D2"/>
    <w:rsid w:val="00C3167E"/>
    <w:rsid w:val="00C31ADC"/>
    <w:rsid w:val="00C31B59"/>
    <w:rsid w:val="00C31F98"/>
    <w:rsid w:val="00C3215F"/>
    <w:rsid w:val="00C3257D"/>
    <w:rsid w:val="00C3259C"/>
    <w:rsid w:val="00C32908"/>
    <w:rsid w:val="00C32A71"/>
    <w:rsid w:val="00C32AC1"/>
    <w:rsid w:val="00C32E0D"/>
    <w:rsid w:val="00C32E98"/>
    <w:rsid w:val="00C331BA"/>
    <w:rsid w:val="00C33231"/>
    <w:rsid w:val="00C33591"/>
    <w:rsid w:val="00C335E3"/>
    <w:rsid w:val="00C338F3"/>
    <w:rsid w:val="00C33991"/>
    <w:rsid w:val="00C33BC5"/>
    <w:rsid w:val="00C33CE9"/>
    <w:rsid w:val="00C33D38"/>
    <w:rsid w:val="00C33DB1"/>
    <w:rsid w:val="00C352C2"/>
    <w:rsid w:val="00C353A1"/>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11A"/>
    <w:rsid w:val="00C511C1"/>
    <w:rsid w:val="00C511D0"/>
    <w:rsid w:val="00C51587"/>
    <w:rsid w:val="00C520DB"/>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F79"/>
    <w:rsid w:val="00C552BD"/>
    <w:rsid w:val="00C555F0"/>
    <w:rsid w:val="00C55837"/>
    <w:rsid w:val="00C55B3C"/>
    <w:rsid w:val="00C55F05"/>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D91"/>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ADE"/>
    <w:rsid w:val="00C64CDB"/>
    <w:rsid w:val="00C64F62"/>
    <w:rsid w:val="00C651C8"/>
    <w:rsid w:val="00C65296"/>
    <w:rsid w:val="00C653FC"/>
    <w:rsid w:val="00C659A8"/>
    <w:rsid w:val="00C65A18"/>
    <w:rsid w:val="00C65C43"/>
    <w:rsid w:val="00C65D2C"/>
    <w:rsid w:val="00C65EA4"/>
    <w:rsid w:val="00C66024"/>
    <w:rsid w:val="00C660BF"/>
    <w:rsid w:val="00C66496"/>
    <w:rsid w:val="00C665D9"/>
    <w:rsid w:val="00C66637"/>
    <w:rsid w:val="00C66C96"/>
    <w:rsid w:val="00C66FA6"/>
    <w:rsid w:val="00C67014"/>
    <w:rsid w:val="00C671C5"/>
    <w:rsid w:val="00C67226"/>
    <w:rsid w:val="00C679CA"/>
    <w:rsid w:val="00C67A35"/>
    <w:rsid w:val="00C67A58"/>
    <w:rsid w:val="00C7056C"/>
    <w:rsid w:val="00C712CE"/>
    <w:rsid w:val="00C7131C"/>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4317"/>
    <w:rsid w:val="00C74589"/>
    <w:rsid w:val="00C74B49"/>
    <w:rsid w:val="00C7596D"/>
    <w:rsid w:val="00C75D7F"/>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B0E"/>
    <w:rsid w:val="00C80B59"/>
    <w:rsid w:val="00C80D14"/>
    <w:rsid w:val="00C80FDE"/>
    <w:rsid w:val="00C811DB"/>
    <w:rsid w:val="00C813A2"/>
    <w:rsid w:val="00C81960"/>
    <w:rsid w:val="00C81A60"/>
    <w:rsid w:val="00C81A93"/>
    <w:rsid w:val="00C81B1E"/>
    <w:rsid w:val="00C81C53"/>
    <w:rsid w:val="00C81CA9"/>
    <w:rsid w:val="00C81CDA"/>
    <w:rsid w:val="00C825D1"/>
    <w:rsid w:val="00C82726"/>
    <w:rsid w:val="00C82753"/>
    <w:rsid w:val="00C82968"/>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5F1"/>
    <w:rsid w:val="00C91B1F"/>
    <w:rsid w:val="00C91C13"/>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0DC"/>
    <w:rsid w:val="00CA03BE"/>
    <w:rsid w:val="00CA0517"/>
    <w:rsid w:val="00CA0841"/>
    <w:rsid w:val="00CA08AB"/>
    <w:rsid w:val="00CA0D4A"/>
    <w:rsid w:val="00CA1185"/>
    <w:rsid w:val="00CA1198"/>
    <w:rsid w:val="00CA1231"/>
    <w:rsid w:val="00CA155F"/>
    <w:rsid w:val="00CA19E0"/>
    <w:rsid w:val="00CA1B4D"/>
    <w:rsid w:val="00CA1D87"/>
    <w:rsid w:val="00CA21ED"/>
    <w:rsid w:val="00CA222B"/>
    <w:rsid w:val="00CA23BF"/>
    <w:rsid w:val="00CA2633"/>
    <w:rsid w:val="00CA2665"/>
    <w:rsid w:val="00CA2D56"/>
    <w:rsid w:val="00CA30C9"/>
    <w:rsid w:val="00CA30DC"/>
    <w:rsid w:val="00CA33DA"/>
    <w:rsid w:val="00CA344B"/>
    <w:rsid w:val="00CA36D3"/>
    <w:rsid w:val="00CA3AB8"/>
    <w:rsid w:val="00CA3D18"/>
    <w:rsid w:val="00CA3E9A"/>
    <w:rsid w:val="00CA3EC9"/>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593"/>
    <w:rsid w:val="00CB0866"/>
    <w:rsid w:val="00CB08C6"/>
    <w:rsid w:val="00CB0901"/>
    <w:rsid w:val="00CB09B1"/>
    <w:rsid w:val="00CB0B5A"/>
    <w:rsid w:val="00CB0CAA"/>
    <w:rsid w:val="00CB0F5E"/>
    <w:rsid w:val="00CB0FEE"/>
    <w:rsid w:val="00CB102A"/>
    <w:rsid w:val="00CB1191"/>
    <w:rsid w:val="00CB155B"/>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E3"/>
    <w:rsid w:val="00CB5E9F"/>
    <w:rsid w:val="00CB5FC3"/>
    <w:rsid w:val="00CB6238"/>
    <w:rsid w:val="00CB65BD"/>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F0E"/>
    <w:rsid w:val="00CC63A0"/>
    <w:rsid w:val="00CC66AD"/>
    <w:rsid w:val="00CC6771"/>
    <w:rsid w:val="00CC6E75"/>
    <w:rsid w:val="00CC6EE4"/>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15C4"/>
    <w:rsid w:val="00CE1864"/>
    <w:rsid w:val="00CE1A50"/>
    <w:rsid w:val="00CE1C11"/>
    <w:rsid w:val="00CE1C29"/>
    <w:rsid w:val="00CE1E72"/>
    <w:rsid w:val="00CE1E80"/>
    <w:rsid w:val="00CE2298"/>
    <w:rsid w:val="00CE277B"/>
    <w:rsid w:val="00CE2D4A"/>
    <w:rsid w:val="00CE3476"/>
    <w:rsid w:val="00CE3686"/>
    <w:rsid w:val="00CE37BC"/>
    <w:rsid w:val="00CE3CF1"/>
    <w:rsid w:val="00CE3E4F"/>
    <w:rsid w:val="00CE3F05"/>
    <w:rsid w:val="00CE440B"/>
    <w:rsid w:val="00CE4E07"/>
    <w:rsid w:val="00CE4E76"/>
    <w:rsid w:val="00CE5024"/>
    <w:rsid w:val="00CE53FE"/>
    <w:rsid w:val="00CE5475"/>
    <w:rsid w:val="00CE54E4"/>
    <w:rsid w:val="00CE5531"/>
    <w:rsid w:val="00CE57F7"/>
    <w:rsid w:val="00CE5A07"/>
    <w:rsid w:val="00CE6063"/>
    <w:rsid w:val="00CE611C"/>
    <w:rsid w:val="00CE62D5"/>
    <w:rsid w:val="00CE638F"/>
    <w:rsid w:val="00CE643B"/>
    <w:rsid w:val="00CE6555"/>
    <w:rsid w:val="00CE676F"/>
    <w:rsid w:val="00CE6791"/>
    <w:rsid w:val="00CE72B4"/>
    <w:rsid w:val="00CE7558"/>
    <w:rsid w:val="00CE7891"/>
    <w:rsid w:val="00CE7AEB"/>
    <w:rsid w:val="00CF035F"/>
    <w:rsid w:val="00CF060F"/>
    <w:rsid w:val="00CF07F2"/>
    <w:rsid w:val="00CF08F6"/>
    <w:rsid w:val="00CF1153"/>
    <w:rsid w:val="00CF122C"/>
    <w:rsid w:val="00CF14DC"/>
    <w:rsid w:val="00CF17A2"/>
    <w:rsid w:val="00CF1CBA"/>
    <w:rsid w:val="00CF1FFF"/>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A"/>
    <w:rsid w:val="00CF7D08"/>
    <w:rsid w:val="00CF7EF1"/>
    <w:rsid w:val="00CF7FD0"/>
    <w:rsid w:val="00D0002A"/>
    <w:rsid w:val="00D0009F"/>
    <w:rsid w:val="00D00468"/>
    <w:rsid w:val="00D00B15"/>
    <w:rsid w:val="00D00B86"/>
    <w:rsid w:val="00D00CB6"/>
    <w:rsid w:val="00D00F76"/>
    <w:rsid w:val="00D013F4"/>
    <w:rsid w:val="00D015C0"/>
    <w:rsid w:val="00D01CD2"/>
    <w:rsid w:val="00D01D5B"/>
    <w:rsid w:val="00D01D73"/>
    <w:rsid w:val="00D02255"/>
    <w:rsid w:val="00D022B4"/>
    <w:rsid w:val="00D022B7"/>
    <w:rsid w:val="00D0231F"/>
    <w:rsid w:val="00D023DE"/>
    <w:rsid w:val="00D03023"/>
    <w:rsid w:val="00D03048"/>
    <w:rsid w:val="00D03275"/>
    <w:rsid w:val="00D03310"/>
    <w:rsid w:val="00D0351B"/>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C7"/>
    <w:rsid w:val="00D07972"/>
    <w:rsid w:val="00D07C84"/>
    <w:rsid w:val="00D07CA7"/>
    <w:rsid w:val="00D10217"/>
    <w:rsid w:val="00D10318"/>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7DB"/>
    <w:rsid w:val="00D137FB"/>
    <w:rsid w:val="00D13928"/>
    <w:rsid w:val="00D13C79"/>
    <w:rsid w:val="00D1475F"/>
    <w:rsid w:val="00D14F10"/>
    <w:rsid w:val="00D1502E"/>
    <w:rsid w:val="00D152D5"/>
    <w:rsid w:val="00D152E4"/>
    <w:rsid w:val="00D15351"/>
    <w:rsid w:val="00D1541C"/>
    <w:rsid w:val="00D1546A"/>
    <w:rsid w:val="00D15488"/>
    <w:rsid w:val="00D15792"/>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5ED"/>
    <w:rsid w:val="00D211B0"/>
    <w:rsid w:val="00D21392"/>
    <w:rsid w:val="00D21940"/>
    <w:rsid w:val="00D2198C"/>
    <w:rsid w:val="00D21A98"/>
    <w:rsid w:val="00D21ED2"/>
    <w:rsid w:val="00D21F67"/>
    <w:rsid w:val="00D22361"/>
    <w:rsid w:val="00D225F7"/>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E7"/>
    <w:rsid w:val="00D252CE"/>
    <w:rsid w:val="00D254B1"/>
    <w:rsid w:val="00D254B5"/>
    <w:rsid w:val="00D25507"/>
    <w:rsid w:val="00D258B2"/>
    <w:rsid w:val="00D25979"/>
    <w:rsid w:val="00D25AF5"/>
    <w:rsid w:val="00D25EBA"/>
    <w:rsid w:val="00D261A6"/>
    <w:rsid w:val="00D26361"/>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048"/>
    <w:rsid w:val="00D31276"/>
    <w:rsid w:val="00D31749"/>
    <w:rsid w:val="00D3182F"/>
    <w:rsid w:val="00D3194C"/>
    <w:rsid w:val="00D319FD"/>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E61"/>
    <w:rsid w:val="00D36FAF"/>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65"/>
    <w:rsid w:val="00D6080A"/>
    <w:rsid w:val="00D60B5D"/>
    <w:rsid w:val="00D60B7F"/>
    <w:rsid w:val="00D61BB1"/>
    <w:rsid w:val="00D61C0E"/>
    <w:rsid w:val="00D61C17"/>
    <w:rsid w:val="00D61CFA"/>
    <w:rsid w:val="00D61E32"/>
    <w:rsid w:val="00D62072"/>
    <w:rsid w:val="00D62275"/>
    <w:rsid w:val="00D624E0"/>
    <w:rsid w:val="00D6252C"/>
    <w:rsid w:val="00D62F8F"/>
    <w:rsid w:val="00D632F4"/>
    <w:rsid w:val="00D6338F"/>
    <w:rsid w:val="00D635B5"/>
    <w:rsid w:val="00D636E1"/>
    <w:rsid w:val="00D63713"/>
    <w:rsid w:val="00D63A56"/>
    <w:rsid w:val="00D63E07"/>
    <w:rsid w:val="00D640E8"/>
    <w:rsid w:val="00D6411E"/>
    <w:rsid w:val="00D64C15"/>
    <w:rsid w:val="00D64D77"/>
    <w:rsid w:val="00D64DAF"/>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B00"/>
    <w:rsid w:val="00D72D13"/>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D5F"/>
    <w:rsid w:val="00D77347"/>
    <w:rsid w:val="00D77407"/>
    <w:rsid w:val="00D77610"/>
    <w:rsid w:val="00D77855"/>
    <w:rsid w:val="00D77B18"/>
    <w:rsid w:val="00D77BD5"/>
    <w:rsid w:val="00D8073E"/>
    <w:rsid w:val="00D807A2"/>
    <w:rsid w:val="00D80B38"/>
    <w:rsid w:val="00D80CAA"/>
    <w:rsid w:val="00D80CF2"/>
    <w:rsid w:val="00D80EA5"/>
    <w:rsid w:val="00D811FA"/>
    <w:rsid w:val="00D81222"/>
    <w:rsid w:val="00D8149F"/>
    <w:rsid w:val="00D816FA"/>
    <w:rsid w:val="00D81700"/>
    <w:rsid w:val="00D81BDB"/>
    <w:rsid w:val="00D81DD4"/>
    <w:rsid w:val="00D8220C"/>
    <w:rsid w:val="00D82347"/>
    <w:rsid w:val="00D82423"/>
    <w:rsid w:val="00D82D8F"/>
    <w:rsid w:val="00D82DBF"/>
    <w:rsid w:val="00D83467"/>
    <w:rsid w:val="00D8380D"/>
    <w:rsid w:val="00D8385D"/>
    <w:rsid w:val="00D83D43"/>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B83"/>
    <w:rsid w:val="00D91F1D"/>
    <w:rsid w:val="00D920D8"/>
    <w:rsid w:val="00D9212F"/>
    <w:rsid w:val="00D92313"/>
    <w:rsid w:val="00D923D5"/>
    <w:rsid w:val="00D9266D"/>
    <w:rsid w:val="00D934FA"/>
    <w:rsid w:val="00D934FF"/>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D1B"/>
    <w:rsid w:val="00D94DBB"/>
    <w:rsid w:val="00D95155"/>
    <w:rsid w:val="00D951E0"/>
    <w:rsid w:val="00D9549F"/>
    <w:rsid w:val="00D9581B"/>
    <w:rsid w:val="00D95879"/>
    <w:rsid w:val="00D95CCE"/>
    <w:rsid w:val="00D95DB9"/>
    <w:rsid w:val="00D963B5"/>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E3B"/>
    <w:rsid w:val="00DA261E"/>
    <w:rsid w:val="00DA27AC"/>
    <w:rsid w:val="00DA284B"/>
    <w:rsid w:val="00DA2B46"/>
    <w:rsid w:val="00DA2EB6"/>
    <w:rsid w:val="00DA30D0"/>
    <w:rsid w:val="00DA30DA"/>
    <w:rsid w:val="00DA32A3"/>
    <w:rsid w:val="00DA3620"/>
    <w:rsid w:val="00DA3940"/>
    <w:rsid w:val="00DA3F64"/>
    <w:rsid w:val="00DA437F"/>
    <w:rsid w:val="00DA45AC"/>
    <w:rsid w:val="00DA4645"/>
    <w:rsid w:val="00DA47C2"/>
    <w:rsid w:val="00DA4878"/>
    <w:rsid w:val="00DA48A6"/>
    <w:rsid w:val="00DA48E4"/>
    <w:rsid w:val="00DA636B"/>
    <w:rsid w:val="00DA63D3"/>
    <w:rsid w:val="00DA66E2"/>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20BB"/>
    <w:rsid w:val="00DB2341"/>
    <w:rsid w:val="00DB291F"/>
    <w:rsid w:val="00DB2AFD"/>
    <w:rsid w:val="00DB369E"/>
    <w:rsid w:val="00DB3AFB"/>
    <w:rsid w:val="00DB411D"/>
    <w:rsid w:val="00DB421E"/>
    <w:rsid w:val="00DB4636"/>
    <w:rsid w:val="00DB4843"/>
    <w:rsid w:val="00DB4A07"/>
    <w:rsid w:val="00DB4B4D"/>
    <w:rsid w:val="00DB4DA5"/>
    <w:rsid w:val="00DB4F35"/>
    <w:rsid w:val="00DB518B"/>
    <w:rsid w:val="00DB5320"/>
    <w:rsid w:val="00DB5353"/>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33B"/>
    <w:rsid w:val="00DC288E"/>
    <w:rsid w:val="00DC2955"/>
    <w:rsid w:val="00DC2995"/>
    <w:rsid w:val="00DC2AE7"/>
    <w:rsid w:val="00DC2D64"/>
    <w:rsid w:val="00DC2E17"/>
    <w:rsid w:val="00DC3084"/>
    <w:rsid w:val="00DC350E"/>
    <w:rsid w:val="00DC3928"/>
    <w:rsid w:val="00DC3949"/>
    <w:rsid w:val="00DC3D77"/>
    <w:rsid w:val="00DC4392"/>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D08"/>
    <w:rsid w:val="00DD1E10"/>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2E89"/>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405E"/>
    <w:rsid w:val="00DF473D"/>
    <w:rsid w:val="00DF4805"/>
    <w:rsid w:val="00DF4837"/>
    <w:rsid w:val="00DF49FB"/>
    <w:rsid w:val="00DF4A80"/>
    <w:rsid w:val="00DF5242"/>
    <w:rsid w:val="00DF5261"/>
    <w:rsid w:val="00DF54F9"/>
    <w:rsid w:val="00DF56BA"/>
    <w:rsid w:val="00DF574E"/>
    <w:rsid w:val="00DF5D53"/>
    <w:rsid w:val="00DF66C4"/>
    <w:rsid w:val="00DF6BF0"/>
    <w:rsid w:val="00DF70D8"/>
    <w:rsid w:val="00DF7114"/>
    <w:rsid w:val="00DF73C7"/>
    <w:rsid w:val="00DF77F4"/>
    <w:rsid w:val="00E001A9"/>
    <w:rsid w:val="00E002CE"/>
    <w:rsid w:val="00E004BA"/>
    <w:rsid w:val="00E006F4"/>
    <w:rsid w:val="00E00902"/>
    <w:rsid w:val="00E00AA8"/>
    <w:rsid w:val="00E00AAF"/>
    <w:rsid w:val="00E00AB5"/>
    <w:rsid w:val="00E00B41"/>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C16"/>
    <w:rsid w:val="00E16E25"/>
    <w:rsid w:val="00E172F2"/>
    <w:rsid w:val="00E174CF"/>
    <w:rsid w:val="00E176C1"/>
    <w:rsid w:val="00E178F1"/>
    <w:rsid w:val="00E17958"/>
    <w:rsid w:val="00E179E7"/>
    <w:rsid w:val="00E17A79"/>
    <w:rsid w:val="00E17C98"/>
    <w:rsid w:val="00E17D7F"/>
    <w:rsid w:val="00E20296"/>
    <w:rsid w:val="00E202D6"/>
    <w:rsid w:val="00E202F1"/>
    <w:rsid w:val="00E20E51"/>
    <w:rsid w:val="00E21056"/>
    <w:rsid w:val="00E210A6"/>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2D9"/>
    <w:rsid w:val="00E63717"/>
    <w:rsid w:val="00E63A88"/>
    <w:rsid w:val="00E63C50"/>
    <w:rsid w:val="00E63D1D"/>
    <w:rsid w:val="00E63ED6"/>
    <w:rsid w:val="00E63FF9"/>
    <w:rsid w:val="00E64226"/>
    <w:rsid w:val="00E644EA"/>
    <w:rsid w:val="00E647D0"/>
    <w:rsid w:val="00E64E45"/>
    <w:rsid w:val="00E65530"/>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AA6"/>
    <w:rsid w:val="00E67BF8"/>
    <w:rsid w:val="00E700DA"/>
    <w:rsid w:val="00E7031C"/>
    <w:rsid w:val="00E7032D"/>
    <w:rsid w:val="00E703FF"/>
    <w:rsid w:val="00E704C6"/>
    <w:rsid w:val="00E7081B"/>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7A"/>
    <w:rsid w:val="00E818D0"/>
    <w:rsid w:val="00E81BFD"/>
    <w:rsid w:val="00E81D81"/>
    <w:rsid w:val="00E81FD8"/>
    <w:rsid w:val="00E8200E"/>
    <w:rsid w:val="00E82343"/>
    <w:rsid w:val="00E82C64"/>
    <w:rsid w:val="00E83011"/>
    <w:rsid w:val="00E832C6"/>
    <w:rsid w:val="00E83449"/>
    <w:rsid w:val="00E837E7"/>
    <w:rsid w:val="00E83851"/>
    <w:rsid w:val="00E83BEB"/>
    <w:rsid w:val="00E83FE6"/>
    <w:rsid w:val="00E841B1"/>
    <w:rsid w:val="00E8427F"/>
    <w:rsid w:val="00E84428"/>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7A3"/>
    <w:rsid w:val="00E86A41"/>
    <w:rsid w:val="00E86BD2"/>
    <w:rsid w:val="00E86C90"/>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F4E"/>
    <w:rsid w:val="00E91FAF"/>
    <w:rsid w:val="00E92190"/>
    <w:rsid w:val="00E92584"/>
    <w:rsid w:val="00E925F5"/>
    <w:rsid w:val="00E92660"/>
    <w:rsid w:val="00E92818"/>
    <w:rsid w:val="00E928CD"/>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C5E"/>
    <w:rsid w:val="00EA2250"/>
    <w:rsid w:val="00EA2346"/>
    <w:rsid w:val="00EA2389"/>
    <w:rsid w:val="00EA26FA"/>
    <w:rsid w:val="00EA2C8C"/>
    <w:rsid w:val="00EA3049"/>
    <w:rsid w:val="00EA3753"/>
    <w:rsid w:val="00EA376C"/>
    <w:rsid w:val="00EA3A68"/>
    <w:rsid w:val="00EA4B41"/>
    <w:rsid w:val="00EA4BAB"/>
    <w:rsid w:val="00EA4BCA"/>
    <w:rsid w:val="00EA4D4F"/>
    <w:rsid w:val="00EA4EC1"/>
    <w:rsid w:val="00EA512E"/>
    <w:rsid w:val="00EA52AE"/>
    <w:rsid w:val="00EA544A"/>
    <w:rsid w:val="00EA54ED"/>
    <w:rsid w:val="00EA5B1C"/>
    <w:rsid w:val="00EA5CBE"/>
    <w:rsid w:val="00EA646B"/>
    <w:rsid w:val="00EA6529"/>
    <w:rsid w:val="00EA6753"/>
    <w:rsid w:val="00EA6955"/>
    <w:rsid w:val="00EA6A96"/>
    <w:rsid w:val="00EA6CE4"/>
    <w:rsid w:val="00EA742F"/>
    <w:rsid w:val="00EA752F"/>
    <w:rsid w:val="00EA79B0"/>
    <w:rsid w:val="00EA7D3C"/>
    <w:rsid w:val="00EA7D8C"/>
    <w:rsid w:val="00EA7F87"/>
    <w:rsid w:val="00EB0127"/>
    <w:rsid w:val="00EB065B"/>
    <w:rsid w:val="00EB06BB"/>
    <w:rsid w:val="00EB070D"/>
    <w:rsid w:val="00EB0AEA"/>
    <w:rsid w:val="00EB0B03"/>
    <w:rsid w:val="00EB0FA4"/>
    <w:rsid w:val="00EB0FC5"/>
    <w:rsid w:val="00EB11FF"/>
    <w:rsid w:val="00EB149B"/>
    <w:rsid w:val="00EB17B6"/>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CD4"/>
    <w:rsid w:val="00EB5D8E"/>
    <w:rsid w:val="00EB5F36"/>
    <w:rsid w:val="00EB6084"/>
    <w:rsid w:val="00EB60F9"/>
    <w:rsid w:val="00EB61E1"/>
    <w:rsid w:val="00EB626F"/>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03"/>
    <w:rsid w:val="00EC3D83"/>
    <w:rsid w:val="00EC3F48"/>
    <w:rsid w:val="00EC41FB"/>
    <w:rsid w:val="00EC4335"/>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E3E"/>
    <w:rsid w:val="00ED2F48"/>
    <w:rsid w:val="00ED3130"/>
    <w:rsid w:val="00ED3131"/>
    <w:rsid w:val="00ED334F"/>
    <w:rsid w:val="00ED3749"/>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AD8"/>
    <w:rsid w:val="00EE327C"/>
    <w:rsid w:val="00EE3294"/>
    <w:rsid w:val="00EE3349"/>
    <w:rsid w:val="00EE36F0"/>
    <w:rsid w:val="00EE3702"/>
    <w:rsid w:val="00EE3AA3"/>
    <w:rsid w:val="00EE3AA8"/>
    <w:rsid w:val="00EE3E94"/>
    <w:rsid w:val="00EE405F"/>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4D7"/>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50EE"/>
    <w:rsid w:val="00F051F5"/>
    <w:rsid w:val="00F055C0"/>
    <w:rsid w:val="00F0582C"/>
    <w:rsid w:val="00F05A4B"/>
    <w:rsid w:val="00F05CB6"/>
    <w:rsid w:val="00F05D59"/>
    <w:rsid w:val="00F0609F"/>
    <w:rsid w:val="00F0676E"/>
    <w:rsid w:val="00F06D48"/>
    <w:rsid w:val="00F06E6E"/>
    <w:rsid w:val="00F0722C"/>
    <w:rsid w:val="00F072DE"/>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AFA"/>
    <w:rsid w:val="00F200FE"/>
    <w:rsid w:val="00F2056D"/>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BD"/>
    <w:rsid w:val="00F32DAD"/>
    <w:rsid w:val="00F32E74"/>
    <w:rsid w:val="00F3319E"/>
    <w:rsid w:val="00F333C8"/>
    <w:rsid w:val="00F3343C"/>
    <w:rsid w:val="00F3354C"/>
    <w:rsid w:val="00F335BA"/>
    <w:rsid w:val="00F335CA"/>
    <w:rsid w:val="00F33855"/>
    <w:rsid w:val="00F33BAA"/>
    <w:rsid w:val="00F33E13"/>
    <w:rsid w:val="00F342D0"/>
    <w:rsid w:val="00F345F3"/>
    <w:rsid w:val="00F34A39"/>
    <w:rsid w:val="00F34FFF"/>
    <w:rsid w:val="00F35369"/>
    <w:rsid w:val="00F35413"/>
    <w:rsid w:val="00F35469"/>
    <w:rsid w:val="00F3577E"/>
    <w:rsid w:val="00F35940"/>
    <w:rsid w:val="00F35BA6"/>
    <w:rsid w:val="00F35C19"/>
    <w:rsid w:val="00F366EE"/>
    <w:rsid w:val="00F367DB"/>
    <w:rsid w:val="00F36A97"/>
    <w:rsid w:val="00F3780A"/>
    <w:rsid w:val="00F37A45"/>
    <w:rsid w:val="00F37BF7"/>
    <w:rsid w:val="00F402D2"/>
    <w:rsid w:val="00F40398"/>
    <w:rsid w:val="00F4057B"/>
    <w:rsid w:val="00F40809"/>
    <w:rsid w:val="00F408C2"/>
    <w:rsid w:val="00F408E7"/>
    <w:rsid w:val="00F40B7F"/>
    <w:rsid w:val="00F40C84"/>
    <w:rsid w:val="00F40D9C"/>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4B"/>
    <w:rsid w:val="00F43C83"/>
    <w:rsid w:val="00F43E2D"/>
    <w:rsid w:val="00F43F53"/>
    <w:rsid w:val="00F44744"/>
    <w:rsid w:val="00F44A78"/>
    <w:rsid w:val="00F44DC6"/>
    <w:rsid w:val="00F44EF4"/>
    <w:rsid w:val="00F45075"/>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62"/>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A47"/>
    <w:rsid w:val="00F73DB1"/>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14B"/>
    <w:rsid w:val="00F776DE"/>
    <w:rsid w:val="00F77AD6"/>
    <w:rsid w:val="00F8017E"/>
    <w:rsid w:val="00F80301"/>
    <w:rsid w:val="00F803DC"/>
    <w:rsid w:val="00F804E4"/>
    <w:rsid w:val="00F805C5"/>
    <w:rsid w:val="00F80746"/>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6F"/>
    <w:rsid w:val="00F83D5B"/>
    <w:rsid w:val="00F83E08"/>
    <w:rsid w:val="00F84694"/>
    <w:rsid w:val="00F847B9"/>
    <w:rsid w:val="00F8484C"/>
    <w:rsid w:val="00F84BC4"/>
    <w:rsid w:val="00F84C06"/>
    <w:rsid w:val="00F84FEC"/>
    <w:rsid w:val="00F85026"/>
    <w:rsid w:val="00F85388"/>
    <w:rsid w:val="00F85631"/>
    <w:rsid w:val="00F857E2"/>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DBA"/>
    <w:rsid w:val="00F90EA4"/>
    <w:rsid w:val="00F90F2B"/>
    <w:rsid w:val="00F91130"/>
    <w:rsid w:val="00F91573"/>
    <w:rsid w:val="00F91C31"/>
    <w:rsid w:val="00F91DB9"/>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72E"/>
    <w:rsid w:val="00FA0A06"/>
    <w:rsid w:val="00FA0A64"/>
    <w:rsid w:val="00FA0FEF"/>
    <w:rsid w:val="00FA1057"/>
    <w:rsid w:val="00FA15A7"/>
    <w:rsid w:val="00FA15E2"/>
    <w:rsid w:val="00FA2098"/>
    <w:rsid w:val="00FA22EF"/>
    <w:rsid w:val="00FA24D3"/>
    <w:rsid w:val="00FA2EF7"/>
    <w:rsid w:val="00FA2F8B"/>
    <w:rsid w:val="00FA3129"/>
    <w:rsid w:val="00FA3215"/>
    <w:rsid w:val="00FA3345"/>
    <w:rsid w:val="00FA339C"/>
    <w:rsid w:val="00FA35FD"/>
    <w:rsid w:val="00FA3A4F"/>
    <w:rsid w:val="00FA3F67"/>
    <w:rsid w:val="00FA4088"/>
    <w:rsid w:val="00FA41AD"/>
    <w:rsid w:val="00FA4574"/>
    <w:rsid w:val="00FA45E0"/>
    <w:rsid w:val="00FA480E"/>
    <w:rsid w:val="00FA51EE"/>
    <w:rsid w:val="00FA5589"/>
    <w:rsid w:val="00FA5888"/>
    <w:rsid w:val="00FA6225"/>
    <w:rsid w:val="00FA63E5"/>
    <w:rsid w:val="00FA66E2"/>
    <w:rsid w:val="00FA6939"/>
    <w:rsid w:val="00FA6E0E"/>
    <w:rsid w:val="00FA73D7"/>
    <w:rsid w:val="00FA7780"/>
    <w:rsid w:val="00FA7DBC"/>
    <w:rsid w:val="00FA7EF5"/>
    <w:rsid w:val="00FB008F"/>
    <w:rsid w:val="00FB06BB"/>
    <w:rsid w:val="00FB06D5"/>
    <w:rsid w:val="00FB077A"/>
    <w:rsid w:val="00FB0E0B"/>
    <w:rsid w:val="00FB0E9D"/>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D2"/>
    <w:rsid w:val="00FD2930"/>
    <w:rsid w:val="00FD2969"/>
    <w:rsid w:val="00FD29E7"/>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BAB"/>
    <w:rsid w:val="00FE43A1"/>
    <w:rsid w:val="00FE4620"/>
    <w:rsid w:val="00FE474C"/>
    <w:rsid w:val="00FE49B6"/>
    <w:rsid w:val="00FE4C87"/>
    <w:rsid w:val="00FE4F29"/>
    <w:rsid w:val="00FE52FB"/>
    <w:rsid w:val="00FE541C"/>
    <w:rsid w:val="00FE58B5"/>
    <w:rsid w:val="00FE5A2A"/>
    <w:rsid w:val="00FE61DE"/>
    <w:rsid w:val="00FE63DA"/>
    <w:rsid w:val="00FE647C"/>
    <w:rsid w:val="00FE65FC"/>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2F2D3-987A-4912-881F-723E9D76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2855</cp:revision>
  <cp:lastPrinted>2018-06-18T05:29:00Z</cp:lastPrinted>
  <dcterms:created xsi:type="dcterms:W3CDTF">2018-03-15T06:37:00Z</dcterms:created>
  <dcterms:modified xsi:type="dcterms:W3CDTF">2018-06-18T07:19:00Z</dcterms:modified>
</cp:coreProperties>
</file>